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3C3" w:rsidRDefault="001553C3" w:rsidP="00E84DD1"/>
    <w:tbl>
      <w:tblPr>
        <w:tblStyle w:val="Grille"/>
        <w:tblW w:w="958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5589"/>
        <w:gridCol w:w="14"/>
        <w:gridCol w:w="18"/>
      </w:tblGrid>
      <w:tr w:rsidR="008872BB" w:rsidRPr="00FF650F" w:rsidTr="000E3638">
        <w:trPr>
          <w:gridAfter w:val="1"/>
          <w:wAfter w:w="18" w:type="dxa"/>
          <w:trHeight w:val="1608"/>
        </w:trPr>
        <w:tc>
          <w:tcPr>
            <w:tcW w:w="3966" w:type="dxa"/>
          </w:tcPr>
          <w:p w:rsidR="008872BB" w:rsidRPr="00FF650F" w:rsidRDefault="006D56B8" w:rsidP="00801941">
            <w:pPr>
              <w:pStyle w:val="Sansinterligne"/>
              <w:jc w:val="center"/>
            </w:pPr>
            <w:r>
              <w:rPr>
                <w:noProof/>
              </w:rPr>
              <w:drawing>
                <wp:inline distT="0" distB="0" distL="0" distR="0" wp14:anchorId="51F64538" wp14:editId="6FCA5480">
                  <wp:extent cx="2377883" cy="1318826"/>
                  <wp:effectExtent l="0" t="0" r="381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300dpi_RVB_POSITIF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716" cy="1319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3" w:type="dxa"/>
            <w:gridSpan w:val="2"/>
          </w:tcPr>
          <w:p w:rsidR="008872BB" w:rsidRPr="006D56B8" w:rsidRDefault="000E3638" w:rsidP="00801941">
            <w:pPr>
              <w:pStyle w:val="Titre2"/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AFE Cluster</w:t>
            </w:r>
          </w:p>
          <w:p w:rsidR="008872BB" w:rsidRPr="006D56B8" w:rsidRDefault="008872BB" w:rsidP="00801941">
            <w:r w:rsidRPr="006D56B8">
              <w:t xml:space="preserve">Region : </w:t>
            </w:r>
            <w:r w:rsidR="006D56B8" w:rsidRPr="006D56B8">
              <w:t>Provence-Alpes-Côte d’Azur</w:t>
            </w:r>
          </w:p>
          <w:p w:rsidR="008872BB" w:rsidRPr="00FF650F" w:rsidRDefault="008872BB" w:rsidP="00801941">
            <w:r w:rsidRPr="00FF650F">
              <w:t xml:space="preserve">European Manager : </w:t>
            </w:r>
            <w:r w:rsidR="00681F5E">
              <w:rPr>
                <w:b/>
                <w:color w:val="B10000"/>
              </w:rPr>
              <w:t>Juliette MALLEZ</w:t>
            </w:r>
          </w:p>
          <w:p w:rsidR="008872BB" w:rsidRDefault="008872BB" w:rsidP="00801941">
            <w:r w:rsidRPr="006C11DD">
              <w:t>Tel: +33 (0)</w:t>
            </w:r>
            <w:r w:rsidR="006D56B8">
              <w:t>4 42 12 30 50</w:t>
            </w:r>
            <w:r>
              <w:t xml:space="preserve"> - +</w:t>
            </w:r>
            <w:r w:rsidRPr="006D56B8">
              <w:t>33 (0)</w:t>
            </w:r>
            <w:r w:rsidR="00681F5E">
              <w:t>7 77 68 64 72</w:t>
            </w:r>
          </w:p>
          <w:p w:rsidR="008872BB" w:rsidRPr="00FF650F" w:rsidRDefault="008872BB" w:rsidP="006D56B8">
            <w:r>
              <w:t xml:space="preserve">Email: </w:t>
            </w:r>
            <w:hyperlink r:id="rId10" w:history="1">
              <w:r w:rsidR="00681F5E" w:rsidRPr="00A376C3">
                <w:rPr>
                  <w:rStyle w:val="Lienhypertexte"/>
                </w:rPr>
                <w:t>juliette.mallez@safecluster.com</w:t>
              </w:r>
            </w:hyperlink>
            <w:r w:rsidR="00681F5E">
              <w:t xml:space="preserve"> </w:t>
            </w:r>
          </w:p>
        </w:tc>
      </w:tr>
      <w:tr w:rsidR="00977439" w:rsidRPr="006D56B8" w:rsidTr="00801941">
        <w:tc>
          <w:tcPr>
            <w:tcW w:w="9587" w:type="dxa"/>
            <w:gridSpan w:val="4"/>
          </w:tcPr>
          <w:p w:rsidR="00977439" w:rsidRPr="00681F5E" w:rsidRDefault="00977439" w:rsidP="00801941">
            <w:proofErr w:type="spellStart"/>
            <w:r>
              <w:t>Industrial</w:t>
            </w:r>
            <w:proofErr w:type="spellEnd"/>
            <w:r>
              <w:t xml:space="preserve"> </w:t>
            </w:r>
            <w:proofErr w:type="spellStart"/>
            <w:r>
              <w:t>Sectors</w:t>
            </w:r>
            <w:proofErr w:type="spellEnd"/>
            <w:r w:rsidRPr="00F31B10">
              <w:t>: </w:t>
            </w:r>
          </w:p>
          <w:p w:rsidR="00681F5E" w:rsidRPr="006D56B8" w:rsidRDefault="00681F5E" w:rsidP="000E3638">
            <w:pPr>
              <w:rPr>
                <w:b/>
                <w:lang w:val="en-US"/>
              </w:rPr>
            </w:pPr>
            <w:r w:rsidRPr="00681F5E">
              <w:rPr>
                <w:b/>
                <w:lang w:val="en-US"/>
              </w:rPr>
              <w:t>Security</w:t>
            </w:r>
            <w:r w:rsidR="00E15F8E" w:rsidRPr="00681F5E">
              <w:rPr>
                <w:b/>
                <w:lang w:val="en-US"/>
              </w:rPr>
              <w:t xml:space="preserve"> and Defense</w:t>
            </w:r>
            <w:r w:rsidRPr="00681F5E">
              <w:rPr>
                <w:b/>
                <w:lang w:val="en-US"/>
              </w:rPr>
              <w:t xml:space="preserve"> Industries / Market</w:t>
            </w:r>
            <w:r w:rsidR="000E3638">
              <w:rPr>
                <w:b/>
                <w:lang w:val="en-US"/>
              </w:rPr>
              <w:t xml:space="preserve">, </w:t>
            </w:r>
            <w:r w:rsidRPr="00681F5E">
              <w:rPr>
                <w:b/>
                <w:lang w:val="en-US"/>
              </w:rPr>
              <w:t>UAV system</w:t>
            </w:r>
            <w:r w:rsidR="000E3638">
              <w:rPr>
                <w:b/>
                <w:lang w:val="en-US"/>
              </w:rPr>
              <w:t xml:space="preserve">, </w:t>
            </w:r>
            <w:r w:rsidR="002776FC">
              <w:rPr>
                <w:b/>
                <w:lang w:val="en-US"/>
              </w:rPr>
              <w:t xml:space="preserve">Helicopter, </w:t>
            </w:r>
            <w:r w:rsidRPr="00681F5E">
              <w:rPr>
                <w:b/>
                <w:lang w:val="en-US"/>
              </w:rPr>
              <w:t>Satellite</w:t>
            </w:r>
            <w:r w:rsidR="002776FC">
              <w:rPr>
                <w:b/>
                <w:lang w:val="en-US"/>
              </w:rPr>
              <w:t xml:space="preserve"> &amp; </w:t>
            </w:r>
            <w:r w:rsidRPr="00681F5E">
              <w:rPr>
                <w:b/>
                <w:lang w:val="en-US"/>
              </w:rPr>
              <w:t>Airship</w:t>
            </w:r>
          </w:p>
        </w:tc>
      </w:tr>
      <w:tr w:rsidR="00977439" w:rsidTr="00801941">
        <w:tc>
          <w:tcPr>
            <w:tcW w:w="9587" w:type="dxa"/>
            <w:gridSpan w:val="4"/>
          </w:tcPr>
          <w:p w:rsidR="00977439" w:rsidRDefault="00977439" w:rsidP="00801941">
            <w:proofErr w:type="spellStart"/>
            <w:r w:rsidRPr="00F31B10">
              <w:t>Technology</w:t>
            </w:r>
            <w:proofErr w:type="spellEnd"/>
            <w:r w:rsidRPr="00F31B10">
              <w:t xml:space="preserve"> </w:t>
            </w:r>
            <w:proofErr w:type="spellStart"/>
            <w:r w:rsidRPr="00F31B10">
              <w:t>fields</w:t>
            </w:r>
            <w:proofErr w:type="spellEnd"/>
            <w:r w:rsidRPr="00F31B10">
              <w:t>:</w:t>
            </w:r>
            <w:r>
              <w:t xml:space="preserve"> </w:t>
            </w:r>
          </w:p>
          <w:p w:rsidR="00977439" w:rsidRPr="00FF650F" w:rsidRDefault="000E3638" w:rsidP="002776FC">
            <w:pPr>
              <w:rPr>
                <w:b/>
              </w:rPr>
            </w:pPr>
            <w:r>
              <w:rPr>
                <w:b/>
                <w:lang w:val="en-US"/>
              </w:rPr>
              <w:t>Augmented R</w:t>
            </w:r>
            <w:r w:rsidR="002776FC" w:rsidRPr="006D56B8">
              <w:rPr>
                <w:b/>
                <w:lang w:val="en-US"/>
              </w:rPr>
              <w:t>eality - Big data - Smart Cities - Smart Systems - Factory of the Future -</w:t>
            </w:r>
            <w:r w:rsidR="002776FC">
              <w:rPr>
                <w:b/>
                <w:lang w:val="en-US"/>
              </w:rPr>
              <w:t xml:space="preserve"> Intelligent Transport System </w:t>
            </w:r>
            <w:r w:rsidR="002776FC" w:rsidRPr="006D56B8">
              <w:rPr>
                <w:b/>
                <w:lang w:val="en-US"/>
              </w:rPr>
              <w:t xml:space="preserve">- Green </w:t>
            </w:r>
            <w:r w:rsidR="002776FC">
              <w:rPr>
                <w:b/>
                <w:lang w:val="en-US"/>
              </w:rPr>
              <w:t xml:space="preserve">Vehicle - Safety &amp; Security - </w:t>
            </w:r>
            <w:r w:rsidR="002776FC" w:rsidRPr="006D56B8">
              <w:rPr>
                <w:b/>
                <w:lang w:val="en-US"/>
              </w:rPr>
              <w:t xml:space="preserve">Aerospace - </w:t>
            </w:r>
            <w:proofErr w:type="spellStart"/>
            <w:r w:rsidR="002776FC" w:rsidRPr="006D56B8">
              <w:rPr>
                <w:b/>
                <w:lang w:val="en-US"/>
              </w:rPr>
              <w:t>Photonique</w:t>
            </w:r>
            <w:proofErr w:type="spellEnd"/>
            <w:r w:rsidR="002776FC" w:rsidRPr="006D56B8">
              <w:rPr>
                <w:b/>
                <w:lang w:val="en-US"/>
              </w:rPr>
              <w:t xml:space="preserve">  </w:t>
            </w:r>
            <w:r w:rsidR="002776FC">
              <w:rPr>
                <w:b/>
                <w:lang w:val="en-US"/>
              </w:rPr>
              <w:t>- Marine Environment</w:t>
            </w:r>
          </w:p>
        </w:tc>
      </w:tr>
      <w:tr w:rsidR="00977439" w:rsidRPr="00723EF4" w:rsidTr="00801941">
        <w:tc>
          <w:tcPr>
            <w:tcW w:w="9587" w:type="dxa"/>
            <w:gridSpan w:val="4"/>
          </w:tcPr>
          <w:p w:rsidR="00977439" w:rsidRPr="00723EF4" w:rsidRDefault="00977439" w:rsidP="00801941">
            <w:pPr>
              <w:rPr>
                <w:b/>
                <w:color w:val="B10000"/>
                <w:lang w:val="en-US"/>
              </w:rPr>
            </w:pPr>
            <w:r w:rsidRPr="00723EF4">
              <w:rPr>
                <w:b/>
                <w:color w:val="B10000"/>
                <w:lang w:val="en-US"/>
              </w:rPr>
              <w:t>Mission/Objectives</w:t>
            </w:r>
            <w:r w:rsidRPr="00681F5E">
              <w:rPr>
                <w:b/>
                <w:color w:val="B10000"/>
                <w:lang w:val="en-US"/>
              </w:rPr>
              <w:t>:</w:t>
            </w:r>
            <w:r w:rsidRPr="00681F5E">
              <w:rPr>
                <w:lang w:val="en-US"/>
              </w:rPr>
              <w:t> </w:t>
            </w:r>
          </w:p>
          <w:p w:rsidR="00723EF4" w:rsidRPr="00723EF4" w:rsidRDefault="00723EF4" w:rsidP="00723EF4">
            <w:pPr>
              <w:rPr>
                <w:lang w:val="en-US"/>
              </w:rPr>
            </w:pPr>
            <w:r w:rsidRPr="00723EF4">
              <w:rPr>
                <w:lang w:val="en-US"/>
              </w:rPr>
              <w:t xml:space="preserve">Born in December 2015, SAFE Cluster </w:t>
            </w:r>
            <w:r w:rsidRPr="00723EF4">
              <w:rPr>
                <w:lang w:val="en-GB"/>
              </w:rPr>
              <w:t>(</w:t>
            </w:r>
            <w:r w:rsidRPr="00723EF4">
              <w:rPr>
                <w:lang w:val="en-US"/>
              </w:rPr>
              <w:t>S</w:t>
            </w:r>
            <w:proofErr w:type="spellStart"/>
            <w:r w:rsidRPr="00723EF4">
              <w:rPr>
                <w:lang w:val="en-GB"/>
              </w:rPr>
              <w:t>ecurity</w:t>
            </w:r>
            <w:proofErr w:type="spellEnd"/>
            <w:r w:rsidRPr="00723EF4">
              <w:rPr>
                <w:lang w:val="en-GB"/>
              </w:rPr>
              <w:t xml:space="preserve"> </w:t>
            </w:r>
            <w:r w:rsidR="002776FC">
              <w:rPr>
                <w:lang w:val="en-GB"/>
              </w:rPr>
              <w:t>&amp;</w:t>
            </w:r>
            <w:r w:rsidRPr="00723EF4">
              <w:rPr>
                <w:lang w:val="en-GB"/>
              </w:rPr>
              <w:t xml:space="preserve"> </w:t>
            </w:r>
            <w:r w:rsidRPr="00723EF4">
              <w:rPr>
                <w:lang w:val="en-US"/>
              </w:rPr>
              <w:t>A</w:t>
            </w:r>
            <w:proofErr w:type="spellStart"/>
            <w:r w:rsidRPr="00723EF4">
              <w:rPr>
                <w:lang w:val="en-GB"/>
              </w:rPr>
              <w:t>erospace</w:t>
            </w:r>
            <w:proofErr w:type="spellEnd"/>
            <w:r w:rsidRPr="00723EF4">
              <w:rPr>
                <w:lang w:val="en-GB"/>
              </w:rPr>
              <w:t xml:space="preserve"> actors for the</w:t>
            </w:r>
            <w:r w:rsidR="00632B99">
              <w:rPr>
                <w:lang w:val="en-GB"/>
              </w:rPr>
              <w:t xml:space="preserve"> </w:t>
            </w:r>
            <w:r w:rsidRPr="00723EF4">
              <w:rPr>
                <w:lang w:val="en-US"/>
              </w:rPr>
              <w:t>F</w:t>
            </w:r>
            <w:proofErr w:type="spellStart"/>
            <w:r w:rsidR="00632B99">
              <w:rPr>
                <w:lang w:val="en-GB"/>
              </w:rPr>
              <w:t>uture</w:t>
            </w:r>
            <w:proofErr w:type="spellEnd"/>
            <w:r w:rsidR="00632B99">
              <w:rPr>
                <w:lang w:val="en-GB"/>
              </w:rPr>
              <w:t xml:space="preserve"> of </w:t>
            </w:r>
            <w:r w:rsidRPr="00723EF4">
              <w:rPr>
                <w:lang w:val="en-US"/>
              </w:rPr>
              <w:t>E</w:t>
            </w:r>
            <w:proofErr w:type="spellStart"/>
            <w:r w:rsidRPr="00723EF4">
              <w:rPr>
                <w:lang w:val="en-GB"/>
              </w:rPr>
              <w:t>arth</w:t>
            </w:r>
            <w:proofErr w:type="spellEnd"/>
            <w:r w:rsidRPr="00723EF4">
              <w:rPr>
                <w:lang w:val="en-GB"/>
              </w:rPr>
              <w:t xml:space="preserve">) </w:t>
            </w:r>
            <w:r w:rsidRPr="00723EF4">
              <w:rPr>
                <w:lang w:val="en-US"/>
              </w:rPr>
              <w:t xml:space="preserve">is the first French competitiveness </w:t>
            </w:r>
            <w:proofErr w:type="gramStart"/>
            <w:r w:rsidRPr="00723EF4">
              <w:rPr>
                <w:lang w:val="en-US"/>
              </w:rPr>
              <w:t>hubs</w:t>
            </w:r>
            <w:proofErr w:type="gramEnd"/>
            <w:r w:rsidRPr="00723EF4">
              <w:rPr>
                <w:lang w:val="en-US"/>
              </w:rPr>
              <w:t xml:space="preserve"> focusing on global security</w:t>
            </w:r>
            <w:r w:rsidRPr="00723EF4">
              <w:rPr>
                <w:lang w:val="en-GB"/>
              </w:rPr>
              <w:t>.</w:t>
            </w:r>
          </w:p>
          <w:p w:rsidR="00723EF4" w:rsidRPr="00723EF4" w:rsidRDefault="00723EF4" w:rsidP="002776FC">
            <w:pPr>
              <w:rPr>
                <w:lang w:val="en-US"/>
              </w:rPr>
            </w:pPr>
            <w:r w:rsidRPr="00723EF4">
              <w:rPr>
                <w:b/>
                <w:lang w:val="en-US"/>
              </w:rPr>
              <w:t xml:space="preserve">SAFE Cluster </w:t>
            </w:r>
            <w:r w:rsidRPr="00723EF4">
              <w:rPr>
                <w:lang w:val="en-US"/>
              </w:rPr>
              <w:t>provide</w:t>
            </w:r>
            <w:r w:rsidR="000E3638">
              <w:rPr>
                <w:lang w:val="en-US"/>
              </w:rPr>
              <w:t>s</w:t>
            </w:r>
            <w:r w:rsidRPr="00723EF4">
              <w:rPr>
                <w:lang w:val="en-US"/>
              </w:rPr>
              <w:t xml:space="preserve"> support for growth by innovation. Its main expertise concerns the use of aeronautic </w:t>
            </w:r>
            <w:r w:rsidR="002776FC">
              <w:rPr>
                <w:lang w:val="en-US"/>
              </w:rPr>
              <w:t>&amp;</w:t>
            </w:r>
            <w:r w:rsidRPr="00723EF4">
              <w:rPr>
                <w:lang w:val="en-US"/>
              </w:rPr>
              <w:t xml:space="preserve"> space technologies for security </w:t>
            </w:r>
            <w:r w:rsidR="002776FC">
              <w:rPr>
                <w:lang w:val="en-US"/>
              </w:rPr>
              <w:t>&amp;</w:t>
            </w:r>
            <w:r w:rsidRPr="00723EF4">
              <w:rPr>
                <w:lang w:val="en-US"/>
              </w:rPr>
              <w:t xml:space="preserve"> </w:t>
            </w:r>
            <w:proofErr w:type="spellStart"/>
            <w:r w:rsidRPr="00723EF4">
              <w:rPr>
                <w:lang w:val="en-US"/>
              </w:rPr>
              <w:t>defence</w:t>
            </w:r>
            <w:proofErr w:type="spellEnd"/>
            <w:r w:rsidRPr="00723EF4">
              <w:rPr>
                <w:lang w:val="en-US"/>
              </w:rPr>
              <w:t xml:space="preserve"> applications. It represents 450 members, from the three pillars, industry, academia, </w:t>
            </w:r>
            <w:r w:rsidR="002776FC">
              <w:rPr>
                <w:lang w:val="en-US"/>
              </w:rPr>
              <w:t>&amp;</w:t>
            </w:r>
            <w:r w:rsidRPr="00723EF4">
              <w:rPr>
                <w:lang w:val="en-US"/>
              </w:rPr>
              <w:t xml:space="preserve"> practitioners. SAFE is member of the European Alliance for Security Cluster </w:t>
            </w:r>
            <w:r w:rsidR="002776FC">
              <w:rPr>
                <w:lang w:val="en-US"/>
              </w:rPr>
              <w:t>&amp;</w:t>
            </w:r>
            <w:r w:rsidRPr="00723EF4">
              <w:rPr>
                <w:lang w:val="en-US"/>
              </w:rPr>
              <w:t xml:space="preserve"> the European</w:t>
            </w:r>
            <w:r>
              <w:rPr>
                <w:lang w:val="en-US"/>
              </w:rPr>
              <w:t xml:space="preserve"> </w:t>
            </w:r>
            <w:r w:rsidRPr="00723EF4">
              <w:rPr>
                <w:lang w:val="en-US"/>
              </w:rPr>
              <w:t>Aerospace Cluster Partnership.</w:t>
            </w:r>
            <w:r w:rsidR="00681F5E">
              <w:rPr>
                <w:lang w:val="en-US"/>
              </w:rPr>
              <w:t xml:space="preserve"> </w:t>
            </w:r>
            <w:r w:rsidRPr="00723EF4">
              <w:rPr>
                <w:b/>
                <w:lang w:val="en-GB"/>
              </w:rPr>
              <w:t>It aims to become the leading specialised European network in innovative security solutions</w:t>
            </w:r>
            <w:r w:rsidRPr="00723EF4">
              <w:rPr>
                <w:lang w:val="en-GB"/>
              </w:rPr>
              <w:t xml:space="preserve">. To this end, </w:t>
            </w:r>
            <w:proofErr w:type="gramStart"/>
            <w:r w:rsidRPr="00723EF4">
              <w:rPr>
                <w:lang w:val="en-GB"/>
              </w:rPr>
              <w:t xml:space="preserve">SAFE is supported by the networks, expertise </w:t>
            </w:r>
            <w:r w:rsidR="002776FC">
              <w:rPr>
                <w:lang w:val="en-GB"/>
              </w:rPr>
              <w:t>&amp;</w:t>
            </w:r>
            <w:r w:rsidRPr="00723EF4">
              <w:rPr>
                <w:lang w:val="en-GB"/>
              </w:rPr>
              <w:t xml:space="preserve"> equipment of its two founding hubs</w:t>
            </w:r>
            <w:proofErr w:type="gramEnd"/>
            <w:r w:rsidRPr="00723EF4">
              <w:rPr>
                <w:lang w:val="en-GB"/>
              </w:rPr>
              <w:t>.</w:t>
            </w:r>
          </w:p>
        </w:tc>
      </w:tr>
      <w:tr w:rsidR="00977439" w:rsidRPr="006D56B8" w:rsidTr="00801941">
        <w:tc>
          <w:tcPr>
            <w:tcW w:w="9587" w:type="dxa"/>
            <w:gridSpan w:val="4"/>
          </w:tcPr>
          <w:p w:rsidR="00977439" w:rsidRPr="006D56B8" w:rsidRDefault="00977439" w:rsidP="000E3638">
            <w:pPr>
              <w:rPr>
                <w:b/>
                <w:lang w:val="en-US"/>
              </w:rPr>
            </w:pPr>
            <w:r w:rsidRPr="006D56B8">
              <w:rPr>
                <w:b/>
                <w:lang w:val="en-US"/>
              </w:rPr>
              <w:t xml:space="preserve">Main countries addressed by the cluster </w:t>
            </w:r>
            <w:proofErr w:type="spellStart"/>
            <w:r w:rsidRPr="006D56B8">
              <w:rPr>
                <w:b/>
                <w:lang w:val="en-US"/>
              </w:rPr>
              <w:t>organisation</w:t>
            </w:r>
            <w:proofErr w:type="spellEnd"/>
            <w:r w:rsidRPr="006D56B8">
              <w:rPr>
                <w:b/>
                <w:lang w:val="en-US"/>
              </w:rPr>
              <w:t xml:space="preserve"> through trans-national activities:</w:t>
            </w:r>
            <w:r w:rsidR="00681F5E">
              <w:rPr>
                <w:lang w:val="en-US"/>
              </w:rPr>
              <w:t xml:space="preserve"> Germany,</w:t>
            </w:r>
            <w:r w:rsidR="00632B99">
              <w:rPr>
                <w:lang w:val="en-US"/>
              </w:rPr>
              <w:t xml:space="preserve"> </w:t>
            </w:r>
            <w:r w:rsidR="00611803">
              <w:rPr>
                <w:lang w:val="en-US"/>
              </w:rPr>
              <w:t>Italy</w:t>
            </w:r>
            <w:r w:rsidR="000E3638">
              <w:rPr>
                <w:lang w:val="en-US"/>
              </w:rPr>
              <w:t xml:space="preserve">, </w:t>
            </w:r>
            <w:r w:rsidR="000E3638">
              <w:rPr>
                <w:lang w:val="en-US"/>
              </w:rPr>
              <w:t>Romania,</w:t>
            </w:r>
            <w:r w:rsidR="000E3638">
              <w:rPr>
                <w:lang w:val="en-US"/>
              </w:rPr>
              <w:t xml:space="preserve"> </w:t>
            </w:r>
            <w:r w:rsidR="000E3638" w:rsidRPr="00681F5E">
              <w:rPr>
                <w:lang w:val="en-US"/>
              </w:rPr>
              <w:t>UK</w:t>
            </w:r>
          </w:p>
        </w:tc>
      </w:tr>
      <w:tr w:rsidR="00977439" w:rsidRPr="006D56B8" w:rsidTr="00801941">
        <w:tc>
          <w:tcPr>
            <w:tcW w:w="9587" w:type="dxa"/>
            <w:gridSpan w:val="4"/>
          </w:tcPr>
          <w:p w:rsidR="00E15F8E" w:rsidRDefault="00977439" w:rsidP="00E15F8E">
            <w:pPr>
              <w:rPr>
                <w:b/>
                <w:lang w:val="en-US"/>
              </w:rPr>
            </w:pPr>
            <w:r w:rsidRPr="00E15F8E">
              <w:rPr>
                <w:b/>
                <w:lang w:val="en-US"/>
              </w:rPr>
              <w:t xml:space="preserve">Participation in Funded Support European </w:t>
            </w:r>
            <w:proofErr w:type="spellStart"/>
            <w:r w:rsidRPr="00E15F8E">
              <w:rPr>
                <w:b/>
                <w:lang w:val="en-US"/>
              </w:rPr>
              <w:t>Programmes</w:t>
            </w:r>
            <w:proofErr w:type="spellEnd"/>
            <w:r w:rsidRPr="00E15F8E">
              <w:rPr>
                <w:b/>
                <w:lang w:val="en-US"/>
              </w:rPr>
              <w:t xml:space="preserve"> </w:t>
            </w:r>
            <w:r w:rsidRPr="00E15F8E">
              <w:rPr>
                <w:lang w:val="en-US"/>
              </w:rPr>
              <w:t xml:space="preserve">/ </w:t>
            </w:r>
            <w:r w:rsidRPr="00E15F8E">
              <w:rPr>
                <w:b/>
                <w:lang w:val="en-US"/>
              </w:rPr>
              <w:t>Ongoing Name Projects</w:t>
            </w:r>
            <w:r w:rsidR="000E3638">
              <w:rPr>
                <w:b/>
                <w:lang w:val="en-US"/>
              </w:rPr>
              <w:t>:</w:t>
            </w:r>
          </w:p>
          <w:p w:rsidR="00681F5E" w:rsidRPr="00681F5E" w:rsidRDefault="002776FC" w:rsidP="002776FC">
            <w:pPr>
              <w:rPr>
                <w:lang w:val="en-US"/>
              </w:rPr>
            </w:pPr>
            <w:r>
              <w:rPr>
                <w:lang w:val="en-US"/>
              </w:rPr>
              <w:t xml:space="preserve">BEAWARE - </w:t>
            </w:r>
            <w:r w:rsidR="00E15F8E" w:rsidRPr="002776FC">
              <w:rPr>
                <w:lang w:val="en-US"/>
              </w:rPr>
              <w:t>Bridging East West for Aerospace Research (FP7)</w:t>
            </w:r>
            <w:r>
              <w:rPr>
                <w:lang w:val="en-US"/>
              </w:rPr>
              <w:t>, RAWFIE -</w:t>
            </w:r>
            <w:r w:rsidR="00E15F8E" w:rsidRPr="00E15F8E">
              <w:rPr>
                <w:lang w:val="en-US"/>
              </w:rPr>
              <w:t xml:space="preserve"> Road-, Air- and Water- based Future Internet Experimentation (H2020)</w:t>
            </w:r>
            <w:r>
              <w:rPr>
                <w:lang w:val="en-US"/>
              </w:rPr>
              <w:t xml:space="preserve">; </w:t>
            </w:r>
            <w:r w:rsidR="00E15F8E" w:rsidRPr="00E15F8E">
              <w:rPr>
                <w:lang w:val="en-US"/>
              </w:rPr>
              <w:t xml:space="preserve">RUE AERO </w:t>
            </w:r>
            <w:r>
              <w:rPr>
                <w:lang w:val="en-US"/>
              </w:rPr>
              <w:t>-</w:t>
            </w:r>
            <w:r w:rsidR="00E15F8E" w:rsidRPr="00E15F8E">
              <w:rPr>
                <w:lang w:val="en-US"/>
              </w:rPr>
              <w:t xml:space="preserve"> Reaching Up to Excellence in Aerospace Cluster Management (COSME)</w:t>
            </w:r>
            <w:r>
              <w:rPr>
                <w:lang w:val="en-US"/>
              </w:rPr>
              <w:t>; DRIVER -</w:t>
            </w:r>
            <w:r w:rsidR="00681F5E" w:rsidRPr="00E15F8E">
              <w:rPr>
                <w:lang w:val="en-US"/>
              </w:rPr>
              <w:t xml:space="preserve"> Driving Innovation in Crisis Management for European Resilience (FP7)</w:t>
            </w:r>
          </w:p>
        </w:tc>
      </w:tr>
      <w:tr w:rsidR="00977439" w:rsidRPr="006D56B8" w:rsidTr="00801941">
        <w:tc>
          <w:tcPr>
            <w:tcW w:w="9587" w:type="dxa"/>
            <w:gridSpan w:val="4"/>
          </w:tcPr>
          <w:p w:rsidR="00977439" w:rsidRPr="006D56B8" w:rsidRDefault="00977439" w:rsidP="002776FC">
            <w:pPr>
              <w:rPr>
                <w:lang w:val="en-US"/>
              </w:rPr>
            </w:pPr>
            <w:r w:rsidRPr="006D56B8">
              <w:rPr>
                <w:b/>
                <w:lang w:val="en-US"/>
              </w:rPr>
              <w:t xml:space="preserve">Composition of the cluster: </w:t>
            </w:r>
            <w:r w:rsidRPr="006D56B8">
              <w:rPr>
                <w:lang w:val="en-US"/>
              </w:rPr>
              <w:t>Total number of members: </w:t>
            </w:r>
            <w:proofErr w:type="gramStart"/>
            <w:r w:rsidR="00723EF4">
              <w:rPr>
                <w:lang w:val="en-US"/>
              </w:rPr>
              <w:t>450</w:t>
            </w:r>
            <w:r w:rsidRPr="006D56B8">
              <w:rPr>
                <w:lang w:val="en-US"/>
              </w:rPr>
              <w:t xml:space="preserve"> ;</w:t>
            </w:r>
            <w:proofErr w:type="gramEnd"/>
            <w:r w:rsidRPr="006D56B8">
              <w:rPr>
                <w:lang w:val="en-US"/>
              </w:rPr>
              <w:t xml:space="preserve"> </w:t>
            </w:r>
            <w:r w:rsidR="00632B99">
              <w:rPr>
                <w:lang w:val="en-US"/>
              </w:rPr>
              <w:t xml:space="preserve">SME members: </w:t>
            </w:r>
            <w:r w:rsidR="00632B99" w:rsidRPr="000E3638">
              <w:rPr>
                <w:lang w:val="en-US"/>
              </w:rPr>
              <w:t>270</w:t>
            </w:r>
          </w:p>
        </w:tc>
      </w:tr>
      <w:tr w:rsidR="00977439" w:rsidRPr="006D56B8" w:rsidTr="00801941">
        <w:tc>
          <w:tcPr>
            <w:tcW w:w="9587" w:type="dxa"/>
            <w:gridSpan w:val="4"/>
          </w:tcPr>
          <w:p w:rsidR="00977439" w:rsidRPr="006D56B8" w:rsidRDefault="00977439" w:rsidP="00E15F8E">
            <w:pPr>
              <w:rPr>
                <w:lang w:val="en-US"/>
              </w:rPr>
            </w:pPr>
            <w:r w:rsidRPr="006D56B8">
              <w:rPr>
                <w:lang w:val="en-US"/>
              </w:rPr>
              <w:t xml:space="preserve">Cluster Excellence Label: </w:t>
            </w:r>
            <w:r w:rsidR="00E15F8E" w:rsidRPr="000E3638">
              <w:rPr>
                <w:color w:val="990017"/>
                <w:lang w:val="en-US"/>
              </w:rPr>
              <w:t xml:space="preserve">BRONZE </w:t>
            </w:r>
            <w:r w:rsidRPr="000E3638">
              <w:rPr>
                <w:color w:val="990017"/>
                <w:lang w:val="en-US"/>
              </w:rPr>
              <w:t>Label</w:t>
            </w:r>
          </w:p>
        </w:tc>
      </w:tr>
      <w:tr w:rsidR="00977439" w:rsidRPr="00E15F8E" w:rsidTr="000E3638">
        <w:trPr>
          <w:gridAfter w:val="2"/>
          <w:wAfter w:w="32" w:type="dxa"/>
        </w:trPr>
        <w:tc>
          <w:tcPr>
            <w:tcW w:w="9555" w:type="dxa"/>
            <w:gridSpan w:val="2"/>
          </w:tcPr>
          <w:p w:rsidR="00977439" w:rsidRPr="006D56B8" w:rsidRDefault="00977439" w:rsidP="00801941">
            <w:pPr>
              <w:rPr>
                <w:lang w:val="en-US"/>
              </w:rPr>
            </w:pPr>
            <w:r w:rsidRPr="006D56B8">
              <w:rPr>
                <w:lang w:val="en-US"/>
              </w:rPr>
              <w:t xml:space="preserve">Website: </w:t>
            </w:r>
            <w:hyperlink r:id="rId11" w:history="1">
              <w:r w:rsidR="00E15F8E" w:rsidRPr="00EE70B2">
                <w:rPr>
                  <w:rStyle w:val="Lienhypertexte"/>
                  <w:lang w:val="en-US"/>
                </w:rPr>
                <w:t>www.safecluster.com</w:t>
              </w:r>
            </w:hyperlink>
            <w:r w:rsidR="00E15F8E">
              <w:rPr>
                <w:lang w:val="en-US"/>
              </w:rPr>
              <w:t xml:space="preserve"> </w:t>
            </w:r>
          </w:p>
          <w:p w:rsidR="00977439" w:rsidRPr="006D56B8" w:rsidRDefault="00977439" w:rsidP="00801941">
            <w:pPr>
              <w:rPr>
                <w:lang w:val="en-US"/>
              </w:rPr>
            </w:pPr>
            <w:r w:rsidRPr="006D56B8">
              <w:rPr>
                <w:lang w:val="en-US"/>
              </w:rPr>
              <w:t xml:space="preserve">ECCP Profile: </w:t>
            </w:r>
            <w:hyperlink r:id="rId12" w:history="1">
              <w:r w:rsidR="00E15F8E" w:rsidRPr="00EE70B2">
                <w:rPr>
                  <w:rStyle w:val="Lienhypertexte"/>
                  <w:lang w:val="en-US"/>
                </w:rPr>
                <w:t>http://www.clustercollaboration.eu/cluster-organisations/safe-cluster</w:t>
              </w:r>
            </w:hyperlink>
            <w:r w:rsidR="00E15F8E">
              <w:rPr>
                <w:lang w:val="en-US"/>
              </w:rPr>
              <w:t xml:space="preserve"> </w:t>
            </w:r>
            <w:hyperlink r:id="rId13" w:history="1"/>
          </w:p>
          <w:p w:rsidR="00E15F8E" w:rsidRPr="00E15F8E" w:rsidRDefault="00977439" w:rsidP="00E15F8E">
            <w:pPr>
              <w:rPr>
                <w:lang w:val="en-US"/>
              </w:rPr>
            </w:pPr>
            <w:r w:rsidRPr="006D56B8">
              <w:rPr>
                <w:lang w:val="en-US"/>
              </w:rPr>
              <w:t xml:space="preserve">Twitter Account: </w:t>
            </w:r>
            <w:hyperlink r:id="rId14" w:history="1">
              <w:r w:rsidR="00E15F8E" w:rsidRPr="00E15F8E">
                <w:rPr>
                  <w:rStyle w:val="Lienhypertexte"/>
                  <w:lang w:val="en-US"/>
                </w:rPr>
                <w:t>@</w:t>
              </w:r>
            </w:hyperlink>
            <w:hyperlink r:id="rId15" w:history="1">
              <w:proofErr w:type="spellStart"/>
              <w:r w:rsidR="00E15F8E" w:rsidRPr="00E15F8E">
                <w:rPr>
                  <w:rStyle w:val="Lienhypertexte"/>
                  <w:lang w:val="en-US"/>
                </w:rPr>
                <w:t>Safe_Cluster</w:t>
              </w:r>
              <w:proofErr w:type="spellEnd"/>
            </w:hyperlink>
          </w:p>
          <w:p w:rsidR="00977439" w:rsidRPr="00E15F8E" w:rsidRDefault="00977439" w:rsidP="00681F5E">
            <w:pPr>
              <w:rPr>
                <w:lang w:val="en-US"/>
              </w:rPr>
            </w:pPr>
            <w:r w:rsidRPr="00E15F8E">
              <w:rPr>
                <w:lang w:val="en-US"/>
              </w:rPr>
              <w:t xml:space="preserve">LinkedIn Account: </w:t>
            </w:r>
            <w:r w:rsidR="00E15F8E" w:rsidRPr="00E15F8E">
              <w:rPr>
                <w:lang w:val="en-US"/>
              </w:rPr>
              <w:t>safe-cluster</w:t>
            </w:r>
          </w:p>
        </w:tc>
      </w:tr>
    </w:tbl>
    <w:p w:rsidR="00602682" w:rsidRPr="00E15F8E" w:rsidRDefault="00602682" w:rsidP="00E84DD1">
      <w:pPr>
        <w:rPr>
          <w:lang w:val="en-US"/>
        </w:rPr>
      </w:pPr>
      <w:bookmarkStart w:id="0" w:name="_GoBack"/>
      <w:bookmarkEnd w:id="0"/>
    </w:p>
    <w:sectPr w:rsidR="00602682" w:rsidRPr="00E15F8E" w:rsidSect="00801895">
      <w:headerReference w:type="default" r:id="rId16"/>
      <w:footerReference w:type="even" r:id="rId17"/>
      <w:footerReference w:type="default" r:id="rId18"/>
      <w:pgSz w:w="11900" w:h="16840"/>
      <w:pgMar w:top="1531" w:right="1055" w:bottom="1474" w:left="1474" w:header="709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E22" w:rsidRDefault="001C1E22" w:rsidP="00E84DD1">
      <w:r>
        <w:separator/>
      </w:r>
    </w:p>
    <w:p w:rsidR="001C1E22" w:rsidRDefault="001C1E22" w:rsidP="00E84DD1"/>
  </w:endnote>
  <w:endnote w:type="continuationSeparator" w:id="0">
    <w:p w:rsidR="001C1E22" w:rsidRDefault="001C1E22" w:rsidP="00E84DD1">
      <w:r>
        <w:continuationSeparator/>
      </w:r>
    </w:p>
    <w:p w:rsidR="001C1E22" w:rsidRDefault="001C1E22" w:rsidP="00E84D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941" w:rsidRDefault="00801941" w:rsidP="00E84DD1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01941" w:rsidRDefault="00801941" w:rsidP="00E84DD1">
    <w:pPr>
      <w:pStyle w:val="Pieddepage"/>
    </w:pPr>
  </w:p>
  <w:p w:rsidR="00801941" w:rsidRDefault="00801941" w:rsidP="00E84DD1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941" w:rsidRDefault="00801941" w:rsidP="00E84DD1">
    <w:pPr>
      <w:pStyle w:val="Pieddepage"/>
      <w:ind w:left="8496"/>
      <w:rPr>
        <w:rStyle w:val="Numrodepage"/>
        <w:sz w:val="20"/>
      </w:rPr>
    </w:pPr>
    <w:r>
      <w:rPr>
        <w:noProof/>
        <w:color w:val="AB001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F9D2E2A" wp14:editId="44C5E15F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715000" cy="0"/>
              <wp:effectExtent l="0" t="0" r="25400" b="25400"/>
              <wp:wrapNone/>
              <wp:docPr id="5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rgbClr val="AB001E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6A84AFB" id="Connecteur droit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8pt" to="450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" strokecolor="#ab001e">
              <o:lock v:ext="edit" shapetype="f"/>
            </v:line>
          </w:pict>
        </mc:Fallback>
      </mc:AlternateContent>
    </w:r>
    <w:r>
      <w:rPr>
        <w:rFonts w:cs="Times New Roman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4FA36D" wp14:editId="6EEFDC23">
              <wp:simplePos x="0" y="0"/>
              <wp:positionH relativeFrom="column">
                <wp:posOffset>-228600</wp:posOffset>
              </wp:positionH>
              <wp:positionV relativeFrom="paragraph">
                <wp:posOffset>101600</wp:posOffset>
              </wp:positionV>
              <wp:extent cx="4457700" cy="571500"/>
              <wp:effectExtent l="0" t="0" r="0" b="1270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57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1941" w:rsidRPr="00E84DD1" w:rsidRDefault="00801941" w:rsidP="00E84DD1">
                          <w:pPr>
                            <w:rPr>
                              <w:rStyle w:val="Accentuation"/>
                            </w:rPr>
                          </w:pPr>
                          <w:r w:rsidRPr="00E84DD1">
                            <w:rPr>
                              <w:rStyle w:val="Accentuation"/>
                            </w:rPr>
                            <w:t>AFPC - Association Française des Pôles de Compétitivité</w:t>
                          </w:r>
                        </w:p>
                        <w:p w:rsidR="00801941" w:rsidRPr="00E84DD1" w:rsidRDefault="00801941" w:rsidP="00E84DD1">
                          <w:pPr>
                            <w:rPr>
                              <w:rStyle w:val="Accentuation"/>
                            </w:rPr>
                          </w:pPr>
                          <w:r w:rsidRPr="00E84DD1">
                            <w:rPr>
                              <w:rStyle w:val="Accentuation"/>
                            </w:rPr>
                            <w:t>7 rue Croix Martre - 91120 Palaiseau - France</w:t>
                          </w:r>
                        </w:p>
                        <w:p w:rsidR="00801941" w:rsidRPr="00E84DD1" w:rsidRDefault="00801941" w:rsidP="00E84DD1">
                          <w:pPr>
                            <w:rPr>
                              <w:rStyle w:val="Accentuation"/>
                            </w:rPr>
                          </w:pPr>
                          <w:r w:rsidRPr="00E84DD1">
                            <w:rPr>
                              <w:rStyle w:val="Accentuation"/>
                            </w:rPr>
                            <w:t xml:space="preserve">Tél. : 06 08 41 59 25  - www.afpc.eu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A4FA36D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9" type="#_x0000_t202" style="position:absolute;left:0;text-align:left;margin-left:-18pt;margin-top:8pt;width:351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" filled="f" stroked="f">
              <v:path arrowok="t"/>
              <v:textbox>
                <w:txbxContent>
                  <w:p w:rsidR="00801941" w:rsidRPr="00E84DD1" w:rsidRDefault="00801941" w:rsidP="00E84DD1">
                    <w:pPr>
                      <w:rPr>
                        <w:rStyle w:val="Accentuation"/>
                      </w:rPr>
                    </w:pPr>
                    <w:r w:rsidRPr="00E84DD1">
                      <w:rPr>
                        <w:rStyle w:val="Accentuation"/>
                      </w:rPr>
                      <w:t>AFPC - Association Française des Pôles de Compétitivité</w:t>
                    </w:r>
                  </w:p>
                  <w:p w:rsidR="00801941" w:rsidRPr="00E84DD1" w:rsidRDefault="00801941" w:rsidP="00E84DD1">
                    <w:pPr>
                      <w:rPr>
                        <w:rStyle w:val="Accentuation"/>
                      </w:rPr>
                    </w:pPr>
                    <w:r w:rsidRPr="00E84DD1">
                      <w:rPr>
                        <w:rStyle w:val="Accentuation"/>
                      </w:rPr>
                      <w:t>7 rue Croix Martre - 91120 Palaiseau - France</w:t>
                    </w:r>
                  </w:p>
                  <w:p w:rsidR="00801941" w:rsidRPr="00E84DD1" w:rsidRDefault="00801941" w:rsidP="00E84DD1">
                    <w:pPr>
                      <w:rPr>
                        <w:rStyle w:val="Accentuation"/>
                      </w:rPr>
                    </w:pPr>
                    <w:r w:rsidRPr="00E84DD1">
                      <w:rPr>
                        <w:rStyle w:val="Accentuation"/>
                      </w:rPr>
                      <w:t xml:space="preserve">Tél. : 06 08 41 59 25  - www.afpc.eu  </w:t>
                    </w:r>
                  </w:p>
                </w:txbxContent>
              </v:textbox>
            </v:shape>
          </w:pict>
        </mc:Fallback>
      </mc:AlternateContent>
    </w:r>
    <w:r>
      <w:rPr>
        <w:rStyle w:val="Numrodepage"/>
        <w:sz w:val="20"/>
      </w:rPr>
      <w:t xml:space="preserve"> </w:t>
    </w:r>
  </w:p>
  <w:p w:rsidR="00801941" w:rsidRPr="005C23FD" w:rsidRDefault="00801941" w:rsidP="00E84DD1">
    <w:pPr>
      <w:pStyle w:val="Pieddepage"/>
      <w:ind w:left="8496"/>
      <w:rPr>
        <w:rStyle w:val="Numrodepage"/>
        <w:sz w:val="20"/>
      </w:rPr>
    </w:pPr>
    <w:r w:rsidRPr="005C23FD">
      <w:rPr>
        <w:rStyle w:val="Numrodepage"/>
        <w:sz w:val="20"/>
      </w:rPr>
      <w:fldChar w:fldCharType="begin"/>
    </w:r>
    <w:r w:rsidRPr="005C23FD">
      <w:rPr>
        <w:rStyle w:val="Numrodepage"/>
        <w:sz w:val="20"/>
      </w:rPr>
      <w:instrText xml:space="preserve">PAGE  </w:instrText>
    </w:r>
    <w:r w:rsidRPr="005C23FD">
      <w:rPr>
        <w:rStyle w:val="Numrodepage"/>
        <w:sz w:val="20"/>
      </w:rPr>
      <w:fldChar w:fldCharType="separate"/>
    </w:r>
    <w:r w:rsidR="000E3638">
      <w:rPr>
        <w:rStyle w:val="Numrodepage"/>
        <w:noProof/>
        <w:sz w:val="20"/>
      </w:rPr>
      <w:t>1</w:t>
    </w:r>
    <w:r w:rsidRPr="005C23FD">
      <w:rPr>
        <w:rStyle w:val="Numrodepage"/>
        <w:sz w:val="20"/>
      </w:rPr>
      <w:fldChar w:fldCharType="end"/>
    </w:r>
  </w:p>
  <w:p w:rsidR="00801941" w:rsidRPr="0012796C" w:rsidRDefault="00801941" w:rsidP="00E84DD1">
    <w:pPr>
      <w:pStyle w:val="Pieddepage"/>
    </w:pPr>
  </w:p>
  <w:p w:rsidR="00801941" w:rsidRDefault="00801941" w:rsidP="00E84DD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E22" w:rsidRDefault="001C1E22" w:rsidP="00E84DD1">
      <w:r>
        <w:separator/>
      </w:r>
    </w:p>
    <w:p w:rsidR="001C1E22" w:rsidRDefault="001C1E22" w:rsidP="00E84DD1"/>
  </w:footnote>
  <w:footnote w:type="continuationSeparator" w:id="0">
    <w:p w:rsidR="001C1E22" w:rsidRDefault="001C1E22" w:rsidP="00E84DD1">
      <w:r>
        <w:continuationSeparator/>
      </w:r>
    </w:p>
    <w:p w:rsidR="001C1E22" w:rsidRDefault="001C1E22" w:rsidP="00E84DD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"/>
      <w:tblW w:w="903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801941" w:rsidTr="005C4FD7">
      <w:trPr>
        <w:trHeight w:val="1178"/>
      </w:trPr>
      <w:tc>
        <w:tcPr>
          <w:tcW w:w="9039" w:type="dxa"/>
          <w:vAlign w:val="center"/>
        </w:tcPr>
        <w:p w:rsidR="00801941" w:rsidRDefault="00801941" w:rsidP="00E84DD1">
          <w:pPr>
            <w:pStyle w:val="En-tte"/>
          </w:pPr>
          <w:r>
            <w:rPr>
              <w:noProof/>
            </w:rPr>
            <w:drawing>
              <wp:inline distT="0" distB="0" distL="0" distR="0" wp14:anchorId="09D9AECD" wp14:editId="7F13A431">
                <wp:extent cx="1311087" cy="683455"/>
                <wp:effectExtent l="0" t="0" r="10160" b="254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pixelseu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1087" cy="68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01941" w:rsidRDefault="00801941" w:rsidP="00E84DD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8EF512" wp14:editId="29AED689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715000" cy="0"/>
              <wp:effectExtent l="0" t="0" r="25400" b="25400"/>
              <wp:wrapNone/>
              <wp:docPr id="4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rgbClr val="AB001E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C22B933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8.4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" strokecolor="#ab001e">
              <o:lock v:ext="edit" shapetype="f"/>
            </v:line>
          </w:pict>
        </mc:Fallback>
      </mc:AlternateContent>
    </w:r>
  </w:p>
  <w:p w:rsidR="00801941" w:rsidRDefault="00801941" w:rsidP="00E84DD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DA843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D319F"/>
    <w:multiLevelType w:val="hybridMultilevel"/>
    <w:tmpl w:val="C88426C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360D37"/>
    <w:multiLevelType w:val="hybridMultilevel"/>
    <w:tmpl w:val="4BE89128"/>
    <w:lvl w:ilvl="0" w:tplc="CE6ED1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B001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B265F"/>
    <w:multiLevelType w:val="hybridMultilevel"/>
    <w:tmpl w:val="A8263212"/>
    <w:lvl w:ilvl="0" w:tplc="CE6ED146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B001E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C01136B"/>
    <w:multiLevelType w:val="hybridMultilevel"/>
    <w:tmpl w:val="4F4EBEC6"/>
    <w:lvl w:ilvl="0" w:tplc="CE6ED1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B001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B38EB"/>
    <w:multiLevelType w:val="hybridMultilevel"/>
    <w:tmpl w:val="4F84F126"/>
    <w:lvl w:ilvl="0" w:tplc="B8701E1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665B6F"/>
    <w:multiLevelType w:val="hybridMultilevel"/>
    <w:tmpl w:val="80C0E3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A46DC"/>
    <w:multiLevelType w:val="hybridMultilevel"/>
    <w:tmpl w:val="2DB4A94C"/>
    <w:lvl w:ilvl="0" w:tplc="432A12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1376744"/>
    <w:multiLevelType w:val="hybridMultilevel"/>
    <w:tmpl w:val="B0DECB1C"/>
    <w:lvl w:ilvl="0" w:tplc="CE6ED1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B001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11446"/>
    <w:multiLevelType w:val="hybridMultilevel"/>
    <w:tmpl w:val="B3A074E2"/>
    <w:lvl w:ilvl="0" w:tplc="958A751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02F1B"/>
    <w:multiLevelType w:val="hybridMultilevel"/>
    <w:tmpl w:val="9B7EBC46"/>
    <w:lvl w:ilvl="0" w:tplc="CE6ED146">
      <w:start w:val="1"/>
      <w:numFmt w:val="bullet"/>
      <w:lvlText w:val=""/>
      <w:lvlJc w:val="left"/>
      <w:pPr>
        <w:ind w:left="1158" w:hanging="360"/>
      </w:pPr>
      <w:rPr>
        <w:rFonts w:ascii="Wingdings" w:hAnsi="Wingdings" w:hint="default"/>
        <w:color w:val="AB001E"/>
      </w:rPr>
    </w:lvl>
    <w:lvl w:ilvl="1" w:tplc="040C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3">
    <w:nsid w:val="280054E0"/>
    <w:multiLevelType w:val="hybridMultilevel"/>
    <w:tmpl w:val="9972259C"/>
    <w:lvl w:ilvl="0" w:tplc="20C4765C">
      <w:start w:val="1"/>
      <w:numFmt w:val="bullet"/>
      <w:pStyle w:val="Paragraphedeliste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8CB3DF8"/>
    <w:multiLevelType w:val="hybridMultilevel"/>
    <w:tmpl w:val="10B681A0"/>
    <w:lvl w:ilvl="0" w:tplc="CE6ED146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B001E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8DE018A"/>
    <w:multiLevelType w:val="hybridMultilevel"/>
    <w:tmpl w:val="39E0CEB0"/>
    <w:lvl w:ilvl="0" w:tplc="BF8267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A79DE"/>
    <w:multiLevelType w:val="hybridMultilevel"/>
    <w:tmpl w:val="1ACE9028"/>
    <w:lvl w:ilvl="0" w:tplc="CE6ED1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B001E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6FA6033"/>
    <w:multiLevelType w:val="hybridMultilevel"/>
    <w:tmpl w:val="B5AE5B70"/>
    <w:lvl w:ilvl="0" w:tplc="CE6ED14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B001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481B51"/>
    <w:multiLevelType w:val="hybridMultilevel"/>
    <w:tmpl w:val="629C62A6"/>
    <w:lvl w:ilvl="0" w:tplc="CE6ED1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B001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23900"/>
    <w:multiLevelType w:val="hybridMultilevel"/>
    <w:tmpl w:val="E16CA210"/>
    <w:lvl w:ilvl="0" w:tplc="CE6ED1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B001E"/>
      </w:rPr>
    </w:lvl>
    <w:lvl w:ilvl="1" w:tplc="6A8E66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2F8A8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1DA99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24C44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20C95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2A8FB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D1665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05C57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0">
    <w:nsid w:val="3D88520D"/>
    <w:multiLevelType w:val="hybridMultilevel"/>
    <w:tmpl w:val="016CF6C4"/>
    <w:lvl w:ilvl="0" w:tplc="CE6ED1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B001E"/>
      </w:rPr>
    </w:lvl>
    <w:lvl w:ilvl="1" w:tplc="040C0019" w:tentative="1">
      <w:start w:val="1"/>
      <w:numFmt w:val="lowerLetter"/>
      <w:lvlText w:val="%2."/>
      <w:lvlJc w:val="left"/>
      <w:pPr>
        <w:ind w:left="632" w:hanging="360"/>
      </w:pPr>
    </w:lvl>
    <w:lvl w:ilvl="2" w:tplc="040C001B" w:tentative="1">
      <w:start w:val="1"/>
      <w:numFmt w:val="lowerRoman"/>
      <w:lvlText w:val="%3."/>
      <w:lvlJc w:val="right"/>
      <w:pPr>
        <w:ind w:left="1352" w:hanging="180"/>
      </w:pPr>
    </w:lvl>
    <w:lvl w:ilvl="3" w:tplc="040C000F" w:tentative="1">
      <w:start w:val="1"/>
      <w:numFmt w:val="decimal"/>
      <w:lvlText w:val="%4."/>
      <w:lvlJc w:val="left"/>
      <w:pPr>
        <w:ind w:left="2072" w:hanging="360"/>
      </w:pPr>
    </w:lvl>
    <w:lvl w:ilvl="4" w:tplc="040C0019" w:tentative="1">
      <w:start w:val="1"/>
      <w:numFmt w:val="lowerLetter"/>
      <w:lvlText w:val="%5."/>
      <w:lvlJc w:val="left"/>
      <w:pPr>
        <w:ind w:left="2792" w:hanging="360"/>
      </w:pPr>
    </w:lvl>
    <w:lvl w:ilvl="5" w:tplc="040C001B" w:tentative="1">
      <w:start w:val="1"/>
      <w:numFmt w:val="lowerRoman"/>
      <w:lvlText w:val="%6."/>
      <w:lvlJc w:val="right"/>
      <w:pPr>
        <w:ind w:left="3512" w:hanging="180"/>
      </w:pPr>
    </w:lvl>
    <w:lvl w:ilvl="6" w:tplc="040C000F" w:tentative="1">
      <w:start w:val="1"/>
      <w:numFmt w:val="decimal"/>
      <w:lvlText w:val="%7."/>
      <w:lvlJc w:val="left"/>
      <w:pPr>
        <w:ind w:left="4232" w:hanging="360"/>
      </w:pPr>
    </w:lvl>
    <w:lvl w:ilvl="7" w:tplc="040C0019" w:tentative="1">
      <w:start w:val="1"/>
      <w:numFmt w:val="lowerLetter"/>
      <w:lvlText w:val="%8."/>
      <w:lvlJc w:val="left"/>
      <w:pPr>
        <w:ind w:left="4952" w:hanging="360"/>
      </w:pPr>
    </w:lvl>
    <w:lvl w:ilvl="8" w:tplc="040C001B" w:tentative="1">
      <w:start w:val="1"/>
      <w:numFmt w:val="lowerRoman"/>
      <w:lvlText w:val="%9."/>
      <w:lvlJc w:val="right"/>
      <w:pPr>
        <w:ind w:left="5672" w:hanging="180"/>
      </w:pPr>
    </w:lvl>
  </w:abstractNum>
  <w:abstractNum w:abstractNumId="21">
    <w:nsid w:val="44F950F7"/>
    <w:multiLevelType w:val="hybridMultilevel"/>
    <w:tmpl w:val="0672A1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D6E88"/>
    <w:multiLevelType w:val="hybridMultilevel"/>
    <w:tmpl w:val="2B721538"/>
    <w:lvl w:ilvl="0" w:tplc="CE6ED1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B001E"/>
      </w:rPr>
    </w:lvl>
    <w:lvl w:ilvl="1" w:tplc="7618DC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E06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CA1E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251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6F0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C645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008C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9CDB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62136A"/>
    <w:multiLevelType w:val="hybridMultilevel"/>
    <w:tmpl w:val="07C08E0C"/>
    <w:lvl w:ilvl="0" w:tplc="87AA29F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C843B9"/>
    <w:multiLevelType w:val="hybridMultilevel"/>
    <w:tmpl w:val="8C80A892"/>
    <w:lvl w:ilvl="0" w:tplc="CE6ED1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B001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D01419"/>
    <w:multiLevelType w:val="hybridMultilevel"/>
    <w:tmpl w:val="92509704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432A12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54B55E90"/>
    <w:multiLevelType w:val="hybridMultilevel"/>
    <w:tmpl w:val="F3ACCA36"/>
    <w:lvl w:ilvl="0" w:tplc="87AA29F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50A35D7"/>
    <w:multiLevelType w:val="hybridMultilevel"/>
    <w:tmpl w:val="75FA7A70"/>
    <w:lvl w:ilvl="0" w:tplc="CE6ED1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B001E"/>
      </w:rPr>
    </w:lvl>
    <w:lvl w:ilvl="1" w:tplc="CE6ED146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B001E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56139BD"/>
    <w:multiLevelType w:val="hybridMultilevel"/>
    <w:tmpl w:val="E26E52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566B6"/>
    <w:multiLevelType w:val="hybridMultilevel"/>
    <w:tmpl w:val="2CC62080"/>
    <w:lvl w:ilvl="0" w:tplc="CE6ED1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B001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7C0943"/>
    <w:multiLevelType w:val="hybridMultilevel"/>
    <w:tmpl w:val="EABE4404"/>
    <w:lvl w:ilvl="0" w:tplc="CE6ED1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B001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82316"/>
    <w:multiLevelType w:val="hybridMultilevel"/>
    <w:tmpl w:val="9530CEDC"/>
    <w:lvl w:ilvl="0" w:tplc="54E8B6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18DC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E06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CA1E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251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6F0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C645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008C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9CDB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9912CD"/>
    <w:multiLevelType w:val="hybridMultilevel"/>
    <w:tmpl w:val="F18049E6"/>
    <w:lvl w:ilvl="0" w:tplc="CE6ED1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B001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417BFA"/>
    <w:multiLevelType w:val="hybridMultilevel"/>
    <w:tmpl w:val="04B87530"/>
    <w:lvl w:ilvl="0" w:tplc="CE6ED14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B001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FE0761"/>
    <w:multiLevelType w:val="hybridMultilevel"/>
    <w:tmpl w:val="64CC7F8C"/>
    <w:lvl w:ilvl="0" w:tplc="CE6ED1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B001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495754"/>
    <w:multiLevelType w:val="hybridMultilevel"/>
    <w:tmpl w:val="E26E52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92041"/>
    <w:multiLevelType w:val="hybridMultilevel"/>
    <w:tmpl w:val="4CB64E12"/>
    <w:lvl w:ilvl="0" w:tplc="496060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32A12D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3F46CBE8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  <w:b/>
        <w:i/>
      </w:rPr>
    </w:lvl>
    <w:lvl w:ilvl="3" w:tplc="3F46CBE8"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  <w:b/>
        <w:i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ED36B9"/>
    <w:multiLevelType w:val="hybridMultilevel"/>
    <w:tmpl w:val="0A442AE2"/>
    <w:lvl w:ilvl="0" w:tplc="432A12D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7AB23F2"/>
    <w:multiLevelType w:val="hybridMultilevel"/>
    <w:tmpl w:val="63DC5FE0"/>
    <w:lvl w:ilvl="0" w:tplc="87AA29F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AA29F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0D7DF6"/>
    <w:multiLevelType w:val="hybridMultilevel"/>
    <w:tmpl w:val="55E6F00E"/>
    <w:lvl w:ilvl="0" w:tplc="CE6ED1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B001E"/>
      </w:rPr>
    </w:lvl>
    <w:lvl w:ilvl="1" w:tplc="8B28E4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1841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865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B85D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CE0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388D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AE64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CA3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5851E0"/>
    <w:multiLevelType w:val="hybridMultilevel"/>
    <w:tmpl w:val="FF1C695E"/>
    <w:lvl w:ilvl="0" w:tplc="CE6ED14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B001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18"/>
  </w:num>
  <w:num w:numId="4">
    <w:abstractNumId w:val="6"/>
  </w:num>
  <w:num w:numId="5">
    <w:abstractNumId w:val="21"/>
  </w:num>
  <w:num w:numId="6">
    <w:abstractNumId w:val="32"/>
  </w:num>
  <w:num w:numId="7">
    <w:abstractNumId w:val="39"/>
  </w:num>
  <w:num w:numId="8">
    <w:abstractNumId w:val="30"/>
  </w:num>
  <w:num w:numId="9">
    <w:abstractNumId w:val="24"/>
  </w:num>
  <w:num w:numId="10">
    <w:abstractNumId w:val="35"/>
  </w:num>
  <w:num w:numId="11">
    <w:abstractNumId w:val="40"/>
  </w:num>
  <w:num w:numId="12">
    <w:abstractNumId w:val="17"/>
  </w:num>
  <w:num w:numId="13">
    <w:abstractNumId w:val="9"/>
  </w:num>
  <w:num w:numId="14">
    <w:abstractNumId w:val="33"/>
  </w:num>
  <w:num w:numId="15">
    <w:abstractNumId w:val="12"/>
  </w:num>
  <w:num w:numId="16">
    <w:abstractNumId w:val="14"/>
  </w:num>
  <w:num w:numId="17">
    <w:abstractNumId w:val="29"/>
  </w:num>
  <w:num w:numId="18">
    <w:abstractNumId w:val="16"/>
  </w:num>
  <w:num w:numId="19">
    <w:abstractNumId w:val="25"/>
  </w:num>
  <w:num w:numId="20">
    <w:abstractNumId w:val="10"/>
  </w:num>
  <w:num w:numId="21">
    <w:abstractNumId w:val="4"/>
  </w:num>
  <w:num w:numId="22">
    <w:abstractNumId w:val="37"/>
  </w:num>
  <w:num w:numId="23">
    <w:abstractNumId w:val="27"/>
  </w:num>
  <w:num w:numId="24">
    <w:abstractNumId w:val="15"/>
  </w:num>
  <w:num w:numId="25">
    <w:abstractNumId w:val="8"/>
  </w:num>
  <w:num w:numId="26">
    <w:abstractNumId w:val="5"/>
  </w:num>
  <w:num w:numId="27">
    <w:abstractNumId w:val="36"/>
  </w:num>
  <w:num w:numId="28">
    <w:abstractNumId w:val="3"/>
  </w:num>
  <w:num w:numId="29">
    <w:abstractNumId w:val="20"/>
  </w:num>
  <w:num w:numId="30">
    <w:abstractNumId w:val="28"/>
  </w:num>
  <w:num w:numId="31">
    <w:abstractNumId w:val="31"/>
  </w:num>
  <w:num w:numId="32">
    <w:abstractNumId w:val="22"/>
  </w:num>
  <w:num w:numId="33">
    <w:abstractNumId w:val="1"/>
  </w:num>
  <w:num w:numId="34">
    <w:abstractNumId w:val="2"/>
  </w:num>
  <w:num w:numId="35">
    <w:abstractNumId w:val="13"/>
  </w:num>
  <w:num w:numId="36">
    <w:abstractNumId w:val="26"/>
  </w:num>
  <w:num w:numId="37">
    <w:abstractNumId w:val="23"/>
  </w:num>
  <w:num w:numId="38">
    <w:abstractNumId w:val="38"/>
  </w:num>
  <w:num w:numId="39">
    <w:abstractNumId w:val="0"/>
  </w:num>
  <w:num w:numId="40">
    <w:abstractNumId w:val="11"/>
  </w:num>
  <w:num w:numId="41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96C"/>
    <w:rsid w:val="00001605"/>
    <w:rsid w:val="0000360A"/>
    <w:rsid w:val="00006499"/>
    <w:rsid w:val="00006F1D"/>
    <w:rsid w:val="00012D43"/>
    <w:rsid w:val="00015884"/>
    <w:rsid w:val="00022F1E"/>
    <w:rsid w:val="00023385"/>
    <w:rsid w:val="00031BD4"/>
    <w:rsid w:val="000375BF"/>
    <w:rsid w:val="00037721"/>
    <w:rsid w:val="000479F7"/>
    <w:rsid w:val="00056794"/>
    <w:rsid w:val="00061DBB"/>
    <w:rsid w:val="00074CBE"/>
    <w:rsid w:val="0007514F"/>
    <w:rsid w:val="000822FE"/>
    <w:rsid w:val="00095EFC"/>
    <w:rsid w:val="000972A2"/>
    <w:rsid w:val="0009792A"/>
    <w:rsid w:val="000A5256"/>
    <w:rsid w:val="000A6DA7"/>
    <w:rsid w:val="000B18E3"/>
    <w:rsid w:val="000B4EF4"/>
    <w:rsid w:val="000B6EE2"/>
    <w:rsid w:val="000B728F"/>
    <w:rsid w:val="000C339B"/>
    <w:rsid w:val="000C7A5B"/>
    <w:rsid w:val="000D02AA"/>
    <w:rsid w:val="000E1DF6"/>
    <w:rsid w:val="000E3638"/>
    <w:rsid w:val="000E557E"/>
    <w:rsid w:val="000E55A1"/>
    <w:rsid w:val="000E7096"/>
    <w:rsid w:val="000F18C5"/>
    <w:rsid w:val="000F29FB"/>
    <w:rsid w:val="000F5740"/>
    <w:rsid w:val="000F5927"/>
    <w:rsid w:val="00104B86"/>
    <w:rsid w:val="00105509"/>
    <w:rsid w:val="00107E0F"/>
    <w:rsid w:val="00110449"/>
    <w:rsid w:val="00110B1E"/>
    <w:rsid w:val="001130AA"/>
    <w:rsid w:val="0012680F"/>
    <w:rsid w:val="0012796C"/>
    <w:rsid w:val="00133E89"/>
    <w:rsid w:val="00145B0A"/>
    <w:rsid w:val="001514A6"/>
    <w:rsid w:val="001553C3"/>
    <w:rsid w:val="0015557D"/>
    <w:rsid w:val="00155A2C"/>
    <w:rsid w:val="00160A0F"/>
    <w:rsid w:val="0016116D"/>
    <w:rsid w:val="00161716"/>
    <w:rsid w:val="00162502"/>
    <w:rsid w:val="001638B6"/>
    <w:rsid w:val="00167A05"/>
    <w:rsid w:val="00167BD0"/>
    <w:rsid w:val="00167C95"/>
    <w:rsid w:val="00171B58"/>
    <w:rsid w:val="0017280C"/>
    <w:rsid w:val="00174529"/>
    <w:rsid w:val="00174F70"/>
    <w:rsid w:val="00183791"/>
    <w:rsid w:val="00184224"/>
    <w:rsid w:val="00184CE3"/>
    <w:rsid w:val="00190845"/>
    <w:rsid w:val="00190DCC"/>
    <w:rsid w:val="00190FDB"/>
    <w:rsid w:val="00192581"/>
    <w:rsid w:val="00192631"/>
    <w:rsid w:val="00193995"/>
    <w:rsid w:val="00196434"/>
    <w:rsid w:val="00197AEA"/>
    <w:rsid w:val="001A27C3"/>
    <w:rsid w:val="001A3304"/>
    <w:rsid w:val="001A4FB3"/>
    <w:rsid w:val="001A60C0"/>
    <w:rsid w:val="001C0AB5"/>
    <w:rsid w:val="001C0FC2"/>
    <w:rsid w:val="001C1740"/>
    <w:rsid w:val="001C1E22"/>
    <w:rsid w:val="001C27C5"/>
    <w:rsid w:val="001C431C"/>
    <w:rsid w:val="001C633C"/>
    <w:rsid w:val="001D01DD"/>
    <w:rsid w:val="001D0332"/>
    <w:rsid w:val="001D2BCB"/>
    <w:rsid w:val="001E13E8"/>
    <w:rsid w:val="001E3A10"/>
    <w:rsid w:val="001F19A8"/>
    <w:rsid w:val="001F7941"/>
    <w:rsid w:val="001F7D56"/>
    <w:rsid w:val="001F7F43"/>
    <w:rsid w:val="002059B8"/>
    <w:rsid w:val="00206B2C"/>
    <w:rsid w:val="00213706"/>
    <w:rsid w:val="00217A85"/>
    <w:rsid w:val="002200B3"/>
    <w:rsid w:val="002210FB"/>
    <w:rsid w:val="00221EDA"/>
    <w:rsid w:val="002243B1"/>
    <w:rsid w:val="002323FA"/>
    <w:rsid w:val="00232CA2"/>
    <w:rsid w:val="00234C1F"/>
    <w:rsid w:val="002423D5"/>
    <w:rsid w:val="00242D63"/>
    <w:rsid w:val="00244E17"/>
    <w:rsid w:val="002453D1"/>
    <w:rsid w:val="0026014F"/>
    <w:rsid w:val="0026120C"/>
    <w:rsid w:val="00261872"/>
    <w:rsid w:val="00266DA4"/>
    <w:rsid w:val="002679A6"/>
    <w:rsid w:val="00275108"/>
    <w:rsid w:val="00275222"/>
    <w:rsid w:val="002776FC"/>
    <w:rsid w:val="00277F20"/>
    <w:rsid w:val="00280E80"/>
    <w:rsid w:val="002825AF"/>
    <w:rsid w:val="00284E0E"/>
    <w:rsid w:val="00287677"/>
    <w:rsid w:val="00293AF3"/>
    <w:rsid w:val="002960E3"/>
    <w:rsid w:val="002A018E"/>
    <w:rsid w:val="002A640B"/>
    <w:rsid w:val="002A725B"/>
    <w:rsid w:val="002B3737"/>
    <w:rsid w:val="002B5FDC"/>
    <w:rsid w:val="002B6EB4"/>
    <w:rsid w:val="002C3359"/>
    <w:rsid w:val="002D3AD5"/>
    <w:rsid w:val="002D6051"/>
    <w:rsid w:val="002D687F"/>
    <w:rsid w:val="002D7246"/>
    <w:rsid w:val="002E0745"/>
    <w:rsid w:val="002E4312"/>
    <w:rsid w:val="002E457E"/>
    <w:rsid w:val="002E725F"/>
    <w:rsid w:val="002E7EC8"/>
    <w:rsid w:val="002F034C"/>
    <w:rsid w:val="002F58C3"/>
    <w:rsid w:val="003008ED"/>
    <w:rsid w:val="0030178A"/>
    <w:rsid w:val="0030436D"/>
    <w:rsid w:val="00304C67"/>
    <w:rsid w:val="003050CD"/>
    <w:rsid w:val="00310604"/>
    <w:rsid w:val="00313A71"/>
    <w:rsid w:val="00314161"/>
    <w:rsid w:val="0031472F"/>
    <w:rsid w:val="0031473F"/>
    <w:rsid w:val="00314D0B"/>
    <w:rsid w:val="0031604D"/>
    <w:rsid w:val="00325611"/>
    <w:rsid w:val="0033130A"/>
    <w:rsid w:val="003330C0"/>
    <w:rsid w:val="00333C5B"/>
    <w:rsid w:val="00341CEA"/>
    <w:rsid w:val="00343453"/>
    <w:rsid w:val="00344FE7"/>
    <w:rsid w:val="00345B53"/>
    <w:rsid w:val="00347E12"/>
    <w:rsid w:val="00352A2F"/>
    <w:rsid w:val="003530A8"/>
    <w:rsid w:val="00353393"/>
    <w:rsid w:val="00353FC4"/>
    <w:rsid w:val="00354126"/>
    <w:rsid w:val="00355AB7"/>
    <w:rsid w:val="003575CC"/>
    <w:rsid w:val="00364EB7"/>
    <w:rsid w:val="00367F0A"/>
    <w:rsid w:val="003722FF"/>
    <w:rsid w:val="00372A14"/>
    <w:rsid w:val="003823B9"/>
    <w:rsid w:val="0039176B"/>
    <w:rsid w:val="003923E2"/>
    <w:rsid w:val="00397174"/>
    <w:rsid w:val="003A22F5"/>
    <w:rsid w:val="003A37DA"/>
    <w:rsid w:val="003B0E9D"/>
    <w:rsid w:val="003B3DD4"/>
    <w:rsid w:val="003B64F2"/>
    <w:rsid w:val="003B7E37"/>
    <w:rsid w:val="003C2A8D"/>
    <w:rsid w:val="003D2E74"/>
    <w:rsid w:val="003D5777"/>
    <w:rsid w:val="003D5D27"/>
    <w:rsid w:val="003E15B7"/>
    <w:rsid w:val="003E2BB8"/>
    <w:rsid w:val="003E5623"/>
    <w:rsid w:val="003E5F52"/>
    <w:rsid w:val="003F1510"/>
    <w:rsid w:val="00400974"/>
    <w:rsid w:val="00400C42"/>
    <w:rsid w:val="00402992"/>
    <w:rsid w:val="0041124B"/>
    <w:rsid w:val="00412C79"/>
    <w:rsid w:val="0041598E"/>
    <w:rsid w:val="004171FA"/>
    <w:rsid w:val="0042066A"/>
    <w:rsid w:val="0042170C"/>
    <w:rsid w:val="00427F39"/>
    <w:rsid w:val="00431499"/>
    <w:rsid w:val="00433AE1"/>
    <w:rsid w:val="00442F7A"/>
    <w:rsid w:val="00456BD8"/>
    <w:rsid w:val="004577F8"/>
    <w:rsid w:val="00460AF1"/>
    <w:rsid w:val="00464DDD"/>
    <w:rsid w:val="004666CD"/>
    <w:rsid w:val="0046752F"/>
    <w:rsid w:val="00470D2B"/>
    <w:rsid w:val="00474C80"/>
    <w:rsid w:val="0047668E"/>
    <w:rsid w:val="00480CB6"/>
    <w:rsid w:val="00480F28"/>
    <w:rsid w:val="00492005"/>
    <w:rsid w:val="00497911"/>
    <w:rsid w:val="004A0380"/>
    <w:rsid w:val="004A1950"/>
    <w:rsid w:val="004A1E30"/>
    <w:rsid w:val="004A370C"/>
    <w:rsid w:val="004A393D"/>
    <w:rsid w:val="004A5EFB"/>
    <w:rsid w:val="004A607D"/>
    <w:rsid w:val="004B30D2"/>
    <w:rsid w:val="004B38B3"/>
    <w:rsid w:val="004C0875"/>
    <w:rsid w:val="004C2B52"/>
    <w:rsid w:val="004C3CE8"/>
    <w:rsid w:val="004C5F58"/>
    <w:rsid w:val="004C61E6"/>
    <w:rsid w:val="004C7B23"/>
    <w:rsid w:val="004D07B5"/>
    <w:rsid w:val="004D2825"/>
    <w:rsid w:val="004E0FA7"/>
    <w:rsid w:val="004E576A"/>
    <w:rsid w:val="004F4133"/>
    <w:rsid w:val="004F4153"/>
    <w:rsid w:val="004F5756"/>
    <w:rsid w:val="004F6A79"/>
    <w:rsid w:val="004F6B54"/>
    <w:rsid w:val="004F7DDB"/>
    <w:rsid w:val="005040BF"/>
    <w:rsid w:val="005107F5"/>
    <w:rsid w:val="00514350"/>
    <w:rsid w:val="0051489D"/>
    <w:rsid w:val="0052236F"/>
    <w:rsid w:val="00530F08"/>
    <w:rsid w:val="005331CB"/>
    <w:rsid w:val="00533554"/>
    <w:rsid w:val="005335C4"/>
    <w:rsid w:val="00533C1A"/>
    <w:rsid w:val="005344A7"/>
    <w:rsid w:val="0053772D"/>
    <w:rsid w:val="005464BF"/>
    <w:rsid w:val="00550387"/>
    <w:rsid w:val="00561D49"/>
    <w:rsid w:val="0056352C"/>
    <w:rsid w:val="0056375E"/>
    <w:rsid w:val="00575DDB"/>
    <w:rsid w:val="00575E6D"/>
    <w:rsid w:val="00582482"/>
    <w:rsid w:val="005844A6"/>
    <w:rsid w:val="00591A33"/>
    <w:rsid w:val="00594D66"/>
    <w:rsid w:val="00595D64"/>
    <w:rsid w:val="005A27CC"/>
    <w:rsid w:val="005B041D"/>
    <w:rsid w:val="005B0CC5"/>
    <w:rsid w:val="005B1FA1"/>
    <w:rsid w:val="005B4562"/>
    <w:rsid w:val="005C23FD"/>
    <w:rsid w:val="005C4FD7"/>
    <w:rsid w:val="005C5D83"/>
    <w:rsid w:val="005D3508"/>
    <w:rsid w:val="005E2E5C"/>
    <w:rsid w:val="005E30E3"/>
    <w:rsid w:val="005F0C16"/>
    <w:rsid w:val="005F2183"/>
    <w:rsid w:val="005F2922"/>
    <w:rsid w:val="00602682"/>
    <w:rsid w:val="006070A1"/>
    <w:rsid w:val="00610C94"/>
    <w:rsid w:val="00611803"/>
    <w:rsid w:val="00615B3E"/>
    <w:rsid w:val="00616D9F"/>
    <w:rsid w:val="00617FAF"/>
    <w:rsid w:val="00620582"/>
    <w:rsid w:val="00624276"/>
    <w:rsid w:val="006249B6"/>
    <w:rsid w:val="0062648D"/>
    <w:rsid w:val="00631553"/>
    <w:rsid w:val="00632B99"/>
    <w:rsid w:val="0063398A"/>
    <w:rsid w:val="00635DC8"/>
    <w:rsid w:val="006377F2"/>
    <w:rsid w:val="006453DF"/>
    <w:rsid w:val="0064584D"/>
    <w:rsid w:val="00646D11"/>
    <w:rsid w:val="0064769D"/>
    <w:rsid w:val="006519AF"/>
    <w:rsid w:val="0065480E"/>
    <w:rsid w:val="0065522A"/>
    <w:rsid w:val="00655527"/>
    <w:rsid w:val="00655CF1"/>
    <w:rsid w:val="006568CA"/>
    <w:rsid w:val="006611FD"/>
    <w:rsid w:val="006627F0"/>
    <w:rsid w:val="006635EE"/>
    <w:rsid w:val="00664FB0"/>
    <w:rsid w:val="006662B0"/>
    <w:rsid w:val="00666BDD"/>
    <w:rsid w:val="00670C94"/>
    <w:rsid w:val="006753C7"/>
    <w:rsid w:val="00676F46"/>
    <w:rsid w:val="00676FE1"/>
    <w:rsid w:val="006773B8"/>
    <w:rsid w:val="00677621"/>
    <w:rsid w:val="00680E98"/>
    <w:rsid w:val="00681F5E"/>
    <w:rsid w:val="00687C05"/>
    <w:rsid w:val="006927E3"/>
    <w:rsid w:val="006937E4"/>
    <w:rsid w:val="00695CD5"/>
    <w:rsid w:val="00697B40"/>
    <w:rsid w:val="006A1511"/>
    <w:rsid w:val="006A2930"/>
    <w:rsid w:val="006A7367"/>
    <w:rsid w:val="006B27E1"/>
    <w:rsid w:val="006B439C"/>
    <w:rsid w:val="006B4D25"/>
    <w:rsid w:val="006B6244"/>
    <w:rsid w:val="006B6A17"/>
    <w:rsid w:val="006C06D0"/>
    <w:rsid w:val="006C11DD"/>
    <w:rsid w:val="006C2300"/>
    <w:rsid w:val="006C2596"/>
    <w:rsid w:val="006C6EEF"/>
    <w:rsid w:val="006D1D4D"/>
    <w:rsid w:val="006D30DA"/>
    <w:rsid w:val="006D5389"/>
    <w:rsid w:val="006D56B8"/>
    <w:rsid w:val="006F07AE"/>
    <w:rsid w:val="006F5B17"/>
    <w:rsid w:val="00701BA0"/>
    <w:rsid w:val="00701DEA"/>
    <w:rsid w:val="0070441A"/>
    <w:rsid w:val="00707AEB"/>
    <w:rsid w:val="00713F6D"/>
    <w:rsid w:val="00717E1C"/>
    <w:rsid w:val="0072183E"/>
    <w:rsid w:val="00723334"/>
    <w:rsid w:val="00723EF4"/>
    <w:rsid w:val="00725428"/>
    <w:rsid w:val="007262C6"/>
    <w:rsid w:val="00727753"/>
    <w:rsid w:val="007444FE"/>
    <w:rsid w:val="0074605E"/>
    <w:rsid w:val="007519F7"/>
    <w:rsid w:val="00760A37"/>
    <w:rsid w:val="007653ED"/>
    <w:rsid w:val="00766118"/>
    <w:rsid w:val="0077209E"/>
    <w:rsid w:val="0077612B"/>
    <w:rsid w:val="0078481E"/>
    <w:rsid w:val="007878BC"/>
    <w:rsid w:val="00787F87"/>
    <w:rsid w:val="00790384"/>
    <w:rsid w:val="007967FD"/>
    <w:rsid w:val="00797947"/>
    <w:rsid w:val="00797A03"/>
    <w:rsid w:val="007A1266"/>
    <w:rsid w:val="007A1293"/>
    <w:rsid w:val="007B36CC"/>
    <w:rsid w:val="007B3CFB"/>
    <w:rsid w:val="007B6B26"/>
    <w:rsid w:val="007D37A3"/>
    <w:rsid w:val="007D3DD3"/>
    <w:rsid w:val="007D41E1"/>
    <w:rsid w:val="007E056A"/>
    <w:rsid w:val="007E6FDA"/>
    <w:rsid w:val="007E74DD"/>
    <w:rsid w:val="007F27C8"/>
    <w:rsid w:val="007F2997"/>
    <w:rsid w:val="007F3D7A"/>
    <w:rsid w:val="007F650A"/>
    <w:rsid w:val="007F6B75"/>
    <w:rsid w:val="0080117F"/>
    <w:rsid w:val="00801577"/>
    <w:rsid w:val="00801895"/>
    <w:rsid w:val="00801941"/>
    <w:rsid w:val="00803D4C"/>
    <w:rsid w:val="00810775"/>
    <w:rsid w:val="00817A01"/>
    <w:rsid w:val="008228BE"/>
    <w:rsid w:val="00823468"/>
    <w:rsid w:val="00826813"/>
    <w:rsid w:val="008333D0"/>
    <w:rsid w:val="00834978"/>
    <w:rsid w:val="00842F3C"/>
    <w:rsid w:val="00845142"/>
    <w:rsid w:val="00846BED"/>
    <w:rsid w:val="00851232"/>
    <w:rsid w:val="008535B4"/>
    <w:rsid w:val="0086113D"/>
    <w:rsid w:val="00863798"/>
    <w:rsid w:val="00867A72"/>
    <w:rsid w:val="00875FC9"/>
    <w:rsid w:val="00876244"/>
    <w:rsid w:val="00876C8A"/>
    <w:rsid w:val="008810BD"/>
    <w:rsid w:val="00886030"/>
    <w:rsid w:val="008872BB"/>
    <w:rsid w:val="00895AFC"/>
    <w:rsid w:val="008A0897"/>
    <w:rsid w:val="008A5035"/>
    <w:rsid w:val="008B0169"/>
    <w:rsid w:val="008B3E3A"/>
    <w:rsid w:val="008B4070"/>
    <w:rsid w:val="008B7FC4"/>
    <w:rsid w:val="008C3F0C"/>
    <w:rsid w:val="008C4F90"/>
    <w:rsid w:val="008D36F8"/>
    <w:rsid w:val="008D7D63"/>
    <w:rsid w:val="008E740B"/>
    <w:rsid w:val="008E7841"/>
    <w:rsid w:val="008F03BD"/>
    <w:rsid w:val="008F28E7"/>
    <w:rsid w:val="00901187"/>
    <w:rsid w:val="00911610"/>
    <w:rsid w:val="009131B2"/>
    <w:rsid w:val="00916358"/>
    <w:rsid w:val="00916539"/>
    <w:rsid w:val="00916FDB"/>
    <w:rsid w:val="00917C37"/>
    <w:rsid w:val="00925D76"/>
    <w:rsid w:val="0093125F"/>
    <w:rsid w:val="009406DA"/>
    <w:rsid w:val="00943407"/>
    <w:rsid w:val="00944E01"/>
    <w:rsid w:val="00945960"/>
    <w:rsid w:val="00945974"/>
    <w:rsid w:val="009461BD"/>
    <w:rsid w:val="00950272"/>
    <w:rsid w:val="00952244"/>
    <w:rsid w:val="009667E3"/>
    <w:rsid w:val="00967924"/>
    <w:rsid w:val="00973E80"/>
    <w:rsid w:val="00977439"/>
    <w:rsid w:val="009777B4"/>
    <w:rsid w:val="009816E6"/>
    <w:rsid w:val="00986CFF"/>
    <w:rsid w:val="00987D2E"/>
    <w:rsid w:val="009926F1"/>
    <w:rsid w:val="009962C9"/>
    <w:rsid w:val="009A266D"/>
    <w:rsid w:val="009A3FF1"/>
    <w:rsid w:val="009A6D19"/>
    <w:rsid w:val="009B2E28"/>
    <w:rsid w:val="009B331D"/>
    <w:rsid w:val="009B40D6"/>
    <w:rsid w:val="009B6FAB"/>
    <w:rsid w:val="009C27DA"/>
    <w:rsid w:val="009C3D58"/>
    <w:rsid w:val="009D3EDC"/>
    <w:rsid w:val="009D63BE"/>
    <w:rsid w:val="009E25DF"/>
    <w:rsid w:val="009E5674"/>
    <w:rsid w:val="009E7353"/>
    <w:rsid w:val="009F7291"/>
    <w:rsid w:val="009F7645"/>
    <w:rsid w:val="009F7B78"/>
    <w:rsid w:val="00A017C5"/>
    <w:rsid w:val="00A07C38"/>
    <w:rsid w:val="00A11A79"/>
    <w:rsid w:val="00A14FA9"/>
    <w:rsid w:val="00A22822"/>
    <w:rsid w:val="00A230E8"/>
    <w:rsid w:val="00A234DF"/>
    <w:rsid w:val="00A31024"/>
    <w:rsid w:val="00A323CC"/>
    <w:rsid w:val="00A4113C"/>
    <w:rsid w:val="00A43FA4"/>
    <w:rsid w:val="00A509B0"/>
    <w:rsid w:val="00A50A3C"/>
    <w:rsid w:val="00A50FAE"/>
    <w:rsid w:val="00A53C57"/>
    <w:rsid w:val="00A55109"/>
    <w:rsid w:val="00A579DD"/>
    <w:rsid w:val="00A613A1"/>
    <w:rsid w:val="00A61B3C"/>
    <w:rsid w:val="00A81164"/>
    <w:rsid w:val="00A83F0C"/>
    <w:rsid w:val="00A85DC9"/>
    <w:rsid w:val="00A91E0D"/>
    <w:rsid w:val="00A95386"/>
    <w:rsid w:val="00A96423"/>
    <w:rsid w:val="00AA186A"/>
    <w:rsid w:val="00AA1C7F"/>
    <w:rsid w:val="00AB06F5"/>
    <w:rsid w:val="00AB254F"/>
    <w:rsid w:val="00AB53A9"/>
    <w:rsid w:val="00AB6CDE"/>
    <w:rsid w:val="00AC1C58"/>
    <w:rsid w:val="00AC381E"/>
    <w:rsid w:val="00AC3FCA"/>
    <w:rsid w:val="00AC52A1"/>
    <w:rsid w:val="00AD362F"/>
    <w:rsid w:val="00AE0F00"/>
    <w:rsid w:val="00AE78E7"/>
    <w:rsid w:val="00AF04C7"/>
    <w:rsid w:val="00AF17BE"/>
    <w:rsid w:val="00AF2038"/>
    <w:rsid w:val="00AF66B3"/>
    <w:rsid w:val="00B0416C"/>
    <w:rsid w:val="00B04194"/>
    <w:rsid w:val="00B05B9C"/>
    <w:rsid w:val="00B16011"/>
    <w:rsid w:val="00B17FB5"/>
    <w:rsid w:val="00B25331"/>
    <w:rsid w:val="00B33123"/>
    <w:rsid w:val="00B40059"/>
    <w:rsid w:val="00B41150"/>
    <w:rsid w:val="00B4196E"/>
    <w:rsid w:val="00B45DE2"/>
    <w:rsid w:val="00B46A32"/>
    <w:rsid w:val="00B51392"/>
    <w:rsid w:val="00B51A78"/>
    <w:rsid w:val="00B536D4"/>
    <w:rsid w:val="00B53876"/>
    <w:rsid w:val="00B55572"/>
    <w:rsid w:val="00B558A0"/>
    <w:rsid w:val="00B56C29"/>
    <w:rsid w:val="00B6056C"/>
    <w:rsid w:val="00B619E5"/>
    <w:rsid w:val="00B647F1"/>
    <w:rsid w:val="00B67631"/>
    <w:rsid w:val="00B67CBF"/>
    <w:rsid w:val="00B76300"/>
    <w:rsid w:val="00B76C19"/>
    <w:rsid w:val="00B77F55"/>
    <w:rsid w:val="00B807E6"/>
    <w:rsid w:val="00B81884"/>
    <w:rsid w:val="00B8229A"/>
    <w:rsid w:val="00B83CEF"/>
    <w:rsid w:val="00B8475D"/>
    <w:rsid w:val="00B92538"/>
    <w:rsid w:val="00B941A6"/>
    <w:rsid w:val="00BA43C8"/>
    <w:rsid w:val="00BA7119"/>
    <w:rsid w:val="00BB142D"/>
    <w:rsid w:val="00BB5566"/>
    <w:rsid w:val="00BC2C79"/>
    <w:rsid w:val="00BC3460"/>
    <w:rsid w:val="00BD2FF6"/>
    <w:rsid w:val="00BD47D3"/>
    <w:rsid w:val="00BD5F62"/>
    <w:rsid w:val="00BD754E"/>
    <w:rsid w:val="00BE227E"/>
    <w:rsid w:val="00BE31DC"/>
    <w:rsid w:val="00BE749C"/>
    <w:rsid w:val="00BE7595"/>
    <w:rsid w:val="00BF4B3A"/>
    <w:rsid w:val="00BF7081"/>
    <w:rsid w:val="00C037C9"/>
    <w:rsid w:val="00C0450D"/>
    <w:rsid w:val="00C1191D"/>
    <w:rsid w:val="00C12FD8"/>
    <w:rsid w:val="00C20228"/>
    <w:rsid w:val="00C24186"/>
    <w:rsid w:val="00C267AC"/>
    <w:rsid w:val="00C33AD2"/>
    <w:rsid w:val="00C357D9"/>
    <w:rsid w:val="00C42AE4"/>
    <w:rsid w:val="00C439DC"/>
    <w:rsid w:val="00C47E16"/>
    <w:rsid w:val="00C502F7"/>
    <w:rsid w:val="00C50648"/>
    <w:rsid w:val="00C507BB"/>
    <w:rsid w:val="00C51940"/>
    <w:rsid w:val="00C520B4"/>
    <w:rsid w:val="00C55B3D"/>
    <w:rsid w:val="00C66EA3"/>
    <w:rsid w:val="00C71428"/>
    <w:rsid w:val="00C73C50"/>
    <w:rsid w:val="00C80E86"/>
    <w:rsid w:val="00C8173C"/>
    <w:rsid w:val="00C84329"/>
    <w:rsid w:val="00C849E4"/>
    <w:rsid w:val="00C875D8"/>
    <w:rsid w:val="00C94F69"/>
    <w:rsid w:val="00C97CD9"/>
    <w:rsid w:val="00C97F5E"/>
    <w:rsid w:val="00CC0356"/>
    <w:rsid w:val="00CC2A5F"/>
    <w:rsid w:val="00CD0DE5"/>
    <w:rsid w:val="00CD1A79"/>
    <w:rsid w:val="00CD3155"/>
    <w:rsid w:val="00CE1A1B"/>
    <w:rsid w:val="00CE6B93"/>
    <w:rsid w:val="00CE6C8F"/>
    <w:rsid w:val="00CF0035"/>
    <w:rsid w:val="00CF332A"/>
    <w:rsid w:val="00CF730F"/>
    <w:rsid w:val="00D01615"/>
    <w:rsid w:val="00D066D5"/>
    <w:rsid w:val="00D1098F"/>
    <w:rsid w:val="00D11DCC"/>
    <w:rsid w:val="00D21405"/>
    <w:rsid w:val="00D24C6C"/>
    <w:rsid w:val="00D25AFA"/>
    <w:rsid w:val="00D30938"/>
    <w:rsid w:val="00D348AB"/>
    <w:rsid w:val="00D426B9"/>
    <w:rsid w:val="00D44123"/>
    <w:rsid w:val="00D447A7"/>
    <w:rsid w:val="00D4693F"/>
    <w:rsid w:val="00D53473"/>
    <w:rsid w:val="00D54962"/>
    <w:rsid w:val="00D76311"/>
    <w:rsid w:val="00D76BD8"/>
    <w:rsid w:val="00D82915"/>
    <w:rsid w:val="00D83196"/>
    <w:rsid w:val="00D8576A"/>
    <w:rsid w:val="00D912DC"/>
    <w:rsid w:val="00D9150C"/>
    <w:rsid w:val="00D9658F"/>
    <w:rsid w:val="00D96D76"/>
    <w:rsid w:val="00DA02B2"/>
    <w:rsid w:val="00DA2242"/>
    <w:rsid w:val="00DA23E6"/>
    <w:rsid w:val="00DA486C"/>
    <w:rsid w:val="00DB34CE"/>
    <w:rsid w:val="00DB3DE0"/>
    <w:rsid w:val="00DB56EC"/>
    <w:rsid w:val="00DC5B44"/>
    <w:rsid w:val="00DC62FB"/>
    <w:rsid w:val="00DD1193"/>
    <w:rsid w:val="00DD242F"/>
    <w:rsid w:val="00DD37E4"/>
    <w:rsid w:val="00DE0BDD"/>
    <w:rsid w:val="00DE5447"/>
    <w:rsid w:val="00DE6FD0"/>
    <w:rsid w:val="00DE7561"/>
    <w:rsid w:val="00DF0059"/>
    <w:rsid w:val="00DF0239"/>
    <w:rsid w:val="00DF0C9F"/>
    <w:rsid w:val="00DF1EED"/>
    <w:rsid w:val="00DF3C71"/>
    <w:rsid w:val="00DF41FA"/>
    <w:rsid w:val="00DF43F7"/>
    <w:rsid w:val="00DF487A"/>
    <w:rsid w:val="00DF51FC"/>
    <w:rsid w:val="00DF5D5F"/>
    <w:rsid w:val="00DF6AE7"/>
    <w:rsid w:val="00E01358"/>
    <w:rsid w:val="00E112C2"/>
    <w:rsid w:val="00E15F8E"/>
    <w:rsid w:val="00E2134A"/>
    <w:rsid w:val="00E32910"/>
    <w:rsid w:val="00E347BD"/>
    <w:rsid w:val="00E37DAA"/>
    <w:rsid w:val="00E43574"/>
    <w:rsid w:val="00E45B86"/>
    <w:rsid w:val="00E5158B"/>
    <w:rsid w:val="00E54E1A"/>
    <w:rsid w:val="00E571D2"/>
    <w:rsid w:val="00E64BEB"/>
    <w:rsid w:val="00E70F9C"/>
    <w:rsid w:val="00E72A3D"/>
    <w:rsid w:val="00E73D65"/>
    <w:rsid w:val="00E75C97"/>
    <w:rsid w:val="00E823AA"/>
    <w:rsid w:val="00E848C1"/>
    <w:rsid w:val="00E84DD1"/>
    <w:rsid w:val="00E9195D"/>
    <w:rsid w:val="00EB4D6D"/>
    <w:rsid w:val="00EB6113"/>
    <w:rsid w:val="00EB74F6"/>
    <w:rsid w:val="00EC6D7F"/>
    <w:rsid w:val="00ED1C15"/>
    <w:rsid w:val="00ED2878"/>
    <w:rsid w:val="00EE0680"/>
    <w:rsid w:val="00EE2A10"/>
    <w:rsid w:val="00EE536C"/>
    <w:rsid w:val="00EE7AC5"/>
    <w:rsid w:val="00EF0EA1"/>
    <w:rsid w:val="00EF30F0"/>
    <w:rsid w:val="00EF3F4D"/>
    <w:rsid w:val="00EF75D8"/>
    <w:rsid w:val="00EF7CB8"/>
    <w:rsid w:val="00F01A2B"/>
    <w:rsid w:val="00F07183"/>
    <w:rsid w:val="00F13D2E"/>
    <w:rsid w:val="00F16AF0"/>
    <w:rsid w:val="00F22D5F"/>
    <w:rsid w:val="00F31255"/>
    <w:rsid w:val="00F31B10"/>
    <w:rsid w:val="00F32E8C"/>
    <w:rsid w:val="00F34649"/>
    <w:rsid w:val="00F350E9"/>
    <w:rsid w:val="00F35AF9"/>
    <w:rsid w:val="00F35EE6"/>
    <w:rsid w:val="00F42831"/>
    <w:rsid w:val="00F432F8"/>
    <w:rsid w:val="00F476F7"/>
    <w:rsid w:val="00F517FD"/>
    <w:rsid w:val="00F55000"/>
    <w:rsid w:val="00F563F6"/>
    <w:rsid w:val="00F56515"/>
    <w:rsid w:val="00F62AD8"/>
    <w:rsid w:val="00F63D07"/>
    <w:rsid w:val="00F6566E"/>
    <w:rsid w:val="00F74B98"/>
    <w:rsid w:val="00F77197"/>
    <w:rsid w:val="00F772E3"/>
    <w:rsid w:val="00F801D3"/>
    <w:rsid w:val="00F806DD"/>
    <w:rsid w:val="00F91880"/>
    <w:rsid w:val="00F92223"/>
    <w:rsid w:val="00F94794"/>
    <w:rsid w:val="00F958BC"/>
    <w:rsid w:val="00FA5C7A"/>
    <w:rsid w:val="00FB1487"/>
    <w:rsid w:val="00FB4553"/>
    <w:rsid w:val="00FB79F4"/>
    <w:rsid w:val="00FC39AD"/>
    <w:rsid w:val="00FC48F3"/>
    <w:rsid w:val="00FD0626"/>
    <w:rsid w:val="00FD3644"/>
    <w:rsid w:val="00FE16AA"/>
    <w:rsid w:val="00FE3139"/>
    <w:rsid w:val="00FE3338"/>
    <w:rsid w:val="00FE3487"/>
    <w:rsid w:val="00FF222B"/>
    <w:rsid w:val="00FF543F"/>
    <w:rsid w:val="00FF581B"/>
    <w:rsid w:val="00FF628C"/>
    <w:rsid w:val="00FF6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DD1"/>
    <w:pPr>
      <w:jc w:val="both"/>
      <w:outlineLvl w:val="0"/>
    </w:pPr>
    <w:rPr>
      <w:rFonts w:ascii="Arial Narrow" w:hAnsi="Arial Narrow"/>
      <w:bCs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713F6D"/>
    <w:pPr>
      <w:jc w:val="center"/>
    </w:pPr>
    <w:rPr>
      <w:color w:val="AB001E"/>
      <w:sz w:val="4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42F7A"/>
    <w:pPr>
      <w:spacing w:before="240" w:after="240" w:line="360" w:lineRule="auto"/>
      <w:jc w:val="both"/>
      <w:outlineLvl w:val="1"/>
    </w:pPr>
    <w:rPr>
      <w:b/>
      <w:bCs w:val="0"/>
      <w:sz w:val="32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442F7A"/>
    <w:pPr>
      <w:spacing w:before="240" w:after="240"/>
      <w:jc w:val="both"/>
      <w:outlineLvl w:val="2"/>
    </w:pPr>
    <w:rPr>
      <w:b/>
      <w:bCs w:val="0"/>
      <w:color w:val="auto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79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796C"/>
  </w:style>
  <w:style w:type="paragraph" w:styleId="Pieddepage">
    <w:name w:val="footer"/>
    <w:basedOn w:val="Normal"/>
    <w:link w:val="PieddepageCar"/>
    <w:uiPriority w:val="99"/>
    <w:unhideWhenUsed/>
    <w:rsid w:val="001279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796C"/>
  </w:style>
  <w:style w:type="paragraph" w:styleId="Textedebulles">
    <w:name w:val="Balloon Text"/>
    <w:basedOn w:val="Normal"/>
    <w:link w:val="TextedebullesCar"/>
    <w:uiPriority w:val="99"/>
    <w:semiHidden/>
    <w:unhideWhenUsed/>
    <w:rsid w:val="0012796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796C"/>
    <w:rPr>
      <w:rFonts w:ascii="Lucida Grande" w:hAnsi="Lucida Grande"/>
      <w:sz w:val="18"/>
      <w:szCs w:val="18"/>
    </w:rPr>
  </w:style>
  <w:style w:type="table" w:styleId="Grille">
    <w:name w:val="Table Grid"/>
    <w:basedOn w:val="TableauNormal"/>
    <w:uiPriority w:val="59"/>
    <w:rsid w:val="00127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12796C"/>
  </w:style>
  <w:style w:type="character" w:styleId="Lienhypertexte">
    <w:name w:val="Hyperlink"/>
    <w:basedOn w:val="Policepardfaut"/>
    <w:uiPriority w:val="99"/>
    <w:unhideWhenUsed/>
    <w:rsid w:val="0012796C"/>
    <w:rPr>
      <w:color w:val="0000FF" w:themeColor="hyperlink"/>
      <w:u w:val="single"/>
    </w:rPr>
  </w:style>
  <w:style w:type="paragraph" w:styleId="Paragraphedeliste">
    <w:name w:val="List Paragraph"/>
    <w:basedOn w:val="Titre1"/>
    <w:uiPriority w:val="34"/>
    <w:qFormat/>
    <w:rsid w:val="00442F7A"/>
    <w:pPr>
      <w:numPr>
        <w:numId w:val="35"/>
      </w:numPr>
      <w:spacing w:before="240"/>
      <w:ind w:left="714" w:hanging="357"/>
      <w:jc w:val="both"/>
    </w:pPr>
    <w:rPr>
      <w:color w:val="auto"/>
      <w:sz w:val="28"/>
    </w:rPr>
  </w:style>
  <w:style w:type="character" w:styleId="Lienhypertextesuivi">
    <w:name w:val="FollowedHyperlink"/>
    <w:basedOn w:val="Policepardfaut"/>
    <w:uiPriority w:val="99"/>
    <w:semiHidden/>
    <w:unhideWhenUsed/>
    <w:rsid w:val="00B4115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553C3"/>
    <w:rPr>
      <w:rFonts w:ascii="Times New Roman" w:hAnsi="Times New Roman" w:cs="Times New Roman"/>
    </w:rPr>
  </w:style>
  <w:style w:type="character" w:customStyle="1" w:styleId="Titre1Car">
    <w:name w:val="Titre 1 Car"/>
    <w:basedOn w:val="Policepardfaut"/>
    <w:link w:val="Titre1"/>
    <w:uiPriority w:val="9"/>
    <w:rsid w:val="00713F6D"/>
    <w:rPr>
      <w:rFonts w:ascii="Arial Narrow" w:hAnsi="Arial Narrow"/>
      <w:color w:val="AB001E"/>
      <w:sz w:val="48"/>
    </w:rPr>
  </w:style>
  <w:style w:type="character" w:customStyle="1" w:styleId="Titre2Car">
    <w:name w:val="Titre 2 Car"/>
    <w:basedOn w:val="Policepardfaut"/>
    <w:link w:val="Titre2"/>
    <w:uiPriority w:val="9"/>
    <w:rsid w:val="00442F7A"/>
    <w:rPr>
      <w:rFonts w:ascii="Arial Narrow" w:hAnsi="Arial Narrow"/>
      <w:b/>
      <w:color w:val="AB001E"/>
      <w:sz w:val="32"/>
    </w:rPr>
  </w:style>
  <w:style w:type="character" w:customStyle="1" w:styleId="Titre3Car">
    <w:name w:val="Titre 3 Car"/>
    <w:basedOn w:val="Policepardfaut"/>
    <w:link w:val="Titre3"/>
    <w:uiPriority w:val="9"/>
    <w:rsid w:val="00442F7A"/>
    <w:rPr>
      <w:rFonts w:ascii="Arial Narrow" w:hAnsi="Arial Narrow"/>
      <w:b/>
      <w:sz w:val="28"/>
    </w:rPr>
  </w:style>
  <w:style w:type="paragraph" w:styleId="Notedebasdepage">
    <w:name w:val="footnote text"/>
    <w:basedOn w:val="Normal"/>
    <w:link w:val="NotedebasdepageCar"/>
    <w:uiPriority w:val="99"/>
    <w:unhideWhenUsed/>
    <w:rsid w:val="00EF3F4D"/>
    <w:rPr>
      <w:rFonts w:asciiTheme="majorHAnsi" w:hAnsiTheme="majorHAnsi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F3F4D"/>
    <w:rPr>
      <w:rFonts w:asciiTheme="majorHAnsi" w:hAnsiTheme="majorHAnsi"/>
    </w:rPr>
  </w:style>
  <w:style w:type="character" w:styleId="Marquenotebasdepage">
    <w:name w:val="footnote reference"/>
    <w:basedOn w:val="Policepardfaut"/>
    <w:uiPriority w:val="99"/>
    <w:unhideWhenUsed/>
    <w:rsid w:val="00EF3F4D"/>
    <w:rPr>
      <w:vertAlign w:val="superscript"/>
    </w:rPr>
  </w:style>
  <w:style w:type="paragraph" w:styleId="En-ttedetabledesmatires">
    <w:name w:val="TOC Heading"/>
    <w:basedOn w:val="NormalWeb"/>
    <w:next w:val="Normal"/>
    <w:uiPriority w:val="39"/>
    <w:unhideWhenUsed/>
    <w:qFormat/>
    <w:rsid w:val="00E84DD1"/>
    <w:pPr>
      <w:jc w:val="center"/>
    </w:pPr>
    <w:rPr>
      <w:rFonts w:ascii="Arial Narrow" w:eastAsia="+mn-ea" w:hAnsi="Arial Narrow" w:cs="Arial Narrow"/>
      <w:color w:val="AB001E"/>
      <w:spacing w:val="30"/>
      <w:kern w:val="24"/>
      <w:sz w:val="230"/>
      <w:szCs w:val="230"/>
    </w:rPr>
  </w:style>
  <w:style w:type="paragraph" w:styleId="TM1">
    <w:name w:val="toc 1"/>
    <w:basedOn w:val="Normal"/>
    <w:next w:val="Normal"/>
    <w:autoRedefine/>
    <w:uiPriority w:val="39"/>
    <w:unhideWhenUsed/>
    <w:rsid w:val="003D5777"/>
    <w:pPr>
      <w:spacing w:before="360"/>
      <w:jc w:val="left"/>
    </w:pPr>
    <w:rPr>
      <w:rFonts w:asciiTheme="majorHAnsi" w:hAnsiTheme="majorHAnsi"/>
      <w:b/>
      <w:caps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184CE3"/>
    <w:pPr>
      <w:spacing w:before="240"/>
      <w:jc w:val="left"/>
    </w:pPr>
    <w:rPr>
      <w:rFonts w:asciiTheme="minorHAnsi" w:hAnsiTheme="minorHAnsi"/>
      <w:b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DE0BDD"/>
    <w:pPr>
      <w:ind w:left="280"/>
      <w:jc w:val="left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DE0BDD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E0BDD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E0BDD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E0BDD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E0BD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E0BDD"/>
    <w:pPr>
      <w:ind w:left="1960"/>
      <w:jc w:val="left"/>
    </w:pPr>
    <w:rPr>
      <w:rFonts w:asciiTheme="minorHAnsi" w:hAnsiTheme="minorHAnsi"/>
      <w:sz w:val="20"/>
      <w:szCs w:val="20"/>
    </w:rPr>
  </w:style>
  <w:style w:type="paragraph" w:customStyle="1" w:styleId="Sous-titreAFPC">
    <w:name w:val="Sous-titre AFPC"/>
    <w:basedOn w:val="Normal"/>
    <w:link w:val="Sous-titreAFPCCar"/>
    <w:qFormat/>
    <w:rsid w:val="00FB79F4"/>
    <w:pPr>
      <w:spacing w:after="160" w:line="259" w:lineRule="auto"/>
    </w:pPr>
    <w:rPr>
      <w:rFonts w:eastAsiaTheme="minorHAnsi"/>
      <w:b/>
      <w:color w:val="3366CC"/>
      <w:sz w:val="20"/>
      <w:szCs w:val="22"/>
      <w:lang w:eastAsia="en-US"/>
    </w:rPr>
  </w:style>
  <w:style w:type="character" w:customStyle="1" w:styleId="Sous-titreAFPCCar">
    <w:name w:val="Sous-titre AFPC Car"/>
    <w:basedOn w:val="Policepardfaut"/>
    <w:link w:val="Sous-titreAFPC"/>
    <w:rsid w:val="00FB79F4"/>
    <w:rPr>
      <w:rFonts w:eastAsiaTheme="minorHAnsi"/>
      <w:b/>
      <w:color w:val="3366CC"/>
      <w:sz w:val="20"/>
      <w:szCs w:val="22"/>
      <w:lang w:eastAsia="en-US"/>
    </w:rPr>
  </w:style>
  <w:style w:type="character" w:styleId="Titredulivre">
    <w:name w:val="Book Title"/>
    <w:uiPriority w:val="33"/>
    <w:qFormat/>
    <w:rsid w:val="00E84DD1"/>
    <w:rPr>
      <w:rFonts w:ascii="Arial Narrow" w:eastAsia="+mj-ea" w:hAnsi="Arial Narrow" w:cs="Arial Narrow"/>
      <w:caps/>
      <w:color w:val="AB001E"/>
      <w:kern w:val="24"/>
      <w:position w:val="1"/>
      <w:sz w:val="56"/>
      <w:szCs w:val="56"/>
    </w:rPr>
  </w:style>
  <w:style w:type="character" w:styleId="Accentuation">
    <w:name w:val="Emphasis"/>
    <w:uiPriority w:val="20"/>
    <w:qFormat/>
    <w:rsid w:val="00E84DD1"/>
    <w:rPr>
      <w:sz w:val="20"/>
    </w:rPr>
  </w:style>
  <w:style w:type="paragraph" w:styleId="Sansinterligne">
    <w:name w:val="No Spacing"/>
    <w:uiPriority w:val="1"/>
    <w:qFormat/>
    <w:rsid w:val="00801941"/>
    <w:pPr>
      <w:jc w:val="both"/>
      <w:outlineLvl w:val="0"/>
    </w:pPr>
    <w:rPr>
      <w:rFonts w:ascii="Arial Narrow" w:hAnsi="Arial Narrow"/>
      <w:bCs/>
      <w:sz w:val="28"/>
    </w:rPr>
  </w:style>
  <w:style w:type="character" w:styleId="Rfrenceintense">
    <w:name w:val="Intense Reference"/>
    <w:basedOn w:val="Policepardfaut"/>
    <w:uiPriority w:val="32"/>
    <w:qFormat/>
    <w:rsid w:val="00646D11"/>
    <w:rPr>
      <w:smallCaps/>
      <w:color w:val="B10000"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DD1"/>
    <w:pPr>
      <w:jc w:val="both"/>
      <w:outlineLvl w:val="0"/>
    </w:pPr>
    <w:rPr>
      <w:rFonts w:ascii="Arial Narrow" w:hAnsi="Arial Narrow"/>
      <w:bCs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713F6D"/>
    <w:pPr>
      <w:jc w:val="center"/>
    </w:pPr>
    <w:rPr>
      <w:color w:val="AB001E"/>
      <w:sz w:val="4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42F7A"/>
    <w:pPr>
      <w:spacing w:before="240" w:after="240" w:line="360" w:lineRule="auto"/>
      <w:jc w:val="both"/>
      <w:outlineLvl w:val="1"/>
    </w:pPr>
    <w:rPr>
      <w:b/>
      <w:bCs w:val="0"/>
      <w:sz w:val="32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442F7A"/>
    <w:pPr>
      <w:spacing w:before="240" w:after="240"/>
      <w:jc w:val="both"/>
      <w:outlineLvl w:val="2"/>
    </w:pPr>
    <w:rPr>
      <w:b/>
      <w:bCs w:val="0"/>
      <w:color w:val="auto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79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796C"/>
  </w:style>
  <w:style w:type="paragraph" w:styleId="Pieddepage">
    <w:name w:val="footer"/>
    <w:basedOn w:val="Normal"/>
    <w:link w:val="PieddepageCar"/>
    <w:uiPriority w:val="99"/>
    <w:unhideWhenUsed/>
    <w:rsid w:val="001279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796C"/>
  </w:style>
  <w:style w:type="paragraph" w:styleId="Textedebulles">
    <w:name w:val="Balloon Text"/>
    <w:basedOn w:val="Normal"/>
    <w:link w:val="TextedebullesCar"/>
    <w:uiPriority w:val="99"/>
    <w:semiHidden/>
    <w:unhideWhenUsed/>
    <w:rsid w:val="0012796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796C"/>
    <w:rPr>
      <w:rFonts w:ascii="Lucida Grande" w:hAnsi="Lucida Grande"/>
      <w:sz w:val="18"/>
      <w:szCs w:val="18"/>
    </w:rPr>
  </w:style>
  <w:style w:type="table" w:styleId="Grille">
    <w:name w:val="Table Grid"/>
    <w:basedOn w:val="TableauNormal"/>
    <w:uiPriority w:val="59"/>
    <w:rsid w:val="00127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12796C"/>
  </w:style>
  <w:style w:type="character" w:styleId="Lienhypertexte">
    <w:name w:val="Hyperlink"/>
    <w:basedOn w:val="Policepardfaut"/>
    <w:uiPriority w:val="99"/>
    <w:unhideWhenUsed/>
    <w:rsid w:val="0012796C"/>
    <w:rPr>
      <w:color w:val="0000FF" w:themeColor="hyperlink"/>
      <w:u w:val="single"/>
    </w:rPr>
  </w:style>
  <w:style w:type="paragraph" w:styleId="Paragraphedeliste">
    <w:name w:val="List Paragraph"/>
    <w:basedOn w:val="Titre1"/>
    <w:uiPriority w:val="34"/>
    <w:qFormat/>
    <w:rsid w:val="00442F7A"/>
    <w:pPr>
      <w:numPr>
        <w:numId w:val="35"/>
      </w:numPr>
      <w:spacing w:before="240"/>
      <w:ind w:left="714" w:hanging="357"/>
      <w:jc w:val="both"/>
    </w:pPr>
    <w:rPr>
      <w:color w:val="auto"/>
      <w:sz w:val="28"/>
    </w:rPr>
  </w:style>
  <w:style w:type="character" w:styleId="Lienhypertextesuivi">
    <w:name w:val="FollowedHyperlink"/>
    <w:basedOn w:val="Policepardfaut"/>
    <w:uiPriority w:val="99"/>
    <w:semiHidden/>
    <w:unhideWhenUsed/>
    <w:rsid w:val="00B4115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553C3"/>
    <w:rPr>
      <w:rFonts w:ascii="Times New Roman" w:hAnsi="Times New Roman" w:cs="Times New Roman"/>
    </w:rPr>
  </w:style>
  <w:style w:type="character" w:customStyle="1" w:styleId="Titre1Car">
    <w:name w:val="Titre 1 Car"/>
    <w:basedOn w:val="Policepardfaut"/>
    <w:link w:val="Titre1"/>
    <w:uiPriority w:val="9"/>
    <w:rsid w:val="00713F6D"/>
    <w:rPr>
      <w:rFonts w:ascii="Arial Narrow" w:hAnsi="Arial Narrow"/>
      <w:color w:val="AB001E"/>
      <w:sz w:val="48"/>
    </w:rPr>
  </w:style>
  <w:style w:type="character" w:customStyle="1" w:styleId="Titre2Car">
    <w:name w:val="Titre 2 Car"/>
    <w:basedOn w:val="Policepardfaut"/>
    <w:link w:val="Titre2"/>
    <w:uiPriority w:val="9"/>
    <w:rsid w:val="00442F7A"/>
    <w:rPr>
      <w:rFonts w:ascii="Arial Narrow" w:hAnsi="Arial Narrow"/>
      <w:b/>
      <w:color w:val="AB001E"/>
      <w:sz w:val="32"/>
    </w:rPr>
  </w:style>
  <w:style w:type="character" w:customStyle="1" w:styleId="Titre3Car">
    <w:name w:val="Titre 3 Car"/>
    <w:basedOn w:val="Policepardfaut"/>
    <w:link w:val="Titre3"/>
    <w:uiPriority w:val="9"/>
    <w:rsid w:val="00442F7A"/>
    <w:rPr>
      <w:rFonts w:ascii="Arial Narrow" w:hAnsi="Arial Narrow"/>
      <w:b/>
      <w:sz w:val="28"/>
    </w:rPr>
  </w:style>
  <w:style w:type="paragraph" w:styleId="Notedebasdepage">
    <w:name w:val="footnote text"/>
    <w:basedOn w:val="Normal"/>
    <w:link w:val="NotedebasdepageCar"/>
    <w:uiPriority w:val="99"/>
    <w:unhideWhenUsed/>
    <w:rsid w:val="00EF3F4D"/>
    <w:rPr>
      <w:rFonts w:asciiTheme="majorHAnsi" w:hAnsiTheme="majorHAnsi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F3F4D"/>
    <w:rPr>
      <w:rFonts w:asciiTheme="majorHAnsi" w:hAnsiTheme="majorHAnsi"/>
    </w:rPr>
  </w:style>
  <w:style w:type="character" w:styleId="Marquenotebasdepage">
    <w:name w:val="footnote reference"/>
    <w:basedOn w:val="Policepardfaut"/>
    <w:uiPriority w:val="99"/>
    <w:unhideWhenUsed/>
    <w:rsid w:val="00EF3F4D"/>
    <w:rPr>
      <w:vertAlign w:val="superscript"/>
    </w:rPr>
  </w:style>
  <w:style w:type="paragraph" w:styleId="En-ttedetabledesmatires">
    <w:name w:val="TOC Heading"/>
    <w:basedOn w:val="NormalWeb"/>
    <w:next w:val="Normal"/>
    <w:uiPriority w:val="39"/>
    <w:unhideWhenUsed/>
    <w:qFormat/>
    <w:rsid w:val="00E84DD1"/>
    <w:pPr>
      <w:jc w:val="center"/>
    </w:pPr>
    <w:rPr>
      <w:rFonts w:ascii="Arial Narrow" w:eastAsia="+mn-ea" w:hAnsi="Arial Narrow" w:cs="Arial Narrow"/>
      <w:color w:val="AB001E"/>
      <w:spacing w:val="30"/>
      <w:kern w:val="24"/>
      <w:sz w:val="230"/>
      <w:szCs w:val="230"/>
    </w:rPr>
  </w:style>
  <w:style w:type="paragraph" w:styleId="TM1">
    <w:name w:val="toc 1"/>
    <w:basedOn w:val="Normal"/>
    <w:next w:val="Normal"/>
    <w:autoRedefine/>
    <w:uiPriority w:val="39"/>
    <w:unhideWhenUsed/>
    <w:rsid w:val="003D5777"/>
    <w:pPr>
      <w:spacing w:before="360"/>
      <w:jc w:val="left"/>
    </w:pPr>
    <w:rPr>
      <w:rFonts w:asciiTheme="majorHAnsi" w:hAnsiTheme="majorHAnsi"/>
      <w:b/>
      <w:caps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184CE3"/>
    <w:pPr>
      <w:spacing w:before="240"/>
      <w:jc w:val="left"/>
    </w:pPr>
    <w:rPr>
      <w:rFonts w:asciiTheme="minorHAnsi" w:hAnsiTheme="minorHAnsi"/>
      <w:b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DE0BDD"/>
    <w:pPr>
      <w:ind w:left="280"/>
      <w:jc w:val="left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DE0BDD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E0BDD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E0BDD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E0BDD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E0BD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E0BDD"/>
    <w:pPr>
      <w:ind w:left="1960"/>
      <w:jc w:val="left"/>
    </w:pPr>
    <w:rPr>
      <w:rFonts w:asciiTheme="minorHAnsi" w:hAnsiTheme="minorHAnsi"/>
      <w:sz w:val="20"/>
      <w:szCs w:val="20"/>
    </w:rPr>
  </w:style>
  <w:style w:type="paragraph" w:customStyle="1" w:styleId="Sous-titreAFPC">
    <w:name w:val="Sous-titre AFPC"/>
    <w:basedOn w:val="Normal"/>
    <w:link w:val="Sous-titreAFPCCar"/>
    <w:qFormat/>
    <w:rsid w:val="00FB79F4"/>
    <w:pPr>
      <w:spacing w:after="160" w:line="259" w:lineRule="auto"/>
    </w:pPr>
    <w:rPr>
      <w:rFonts w:eastAsiaTheme="minorHAnsi"/>
      <w:b/>
      <w:color w:val="3366CC"/>
      <w:sz w:val="20"/>
      <w:szCs w:val="22"/>
      <w:lang w:eastAsia="en-US"/>
    </w:rPr>
  </w:style>
  <w:style w:type="character" w:customStyle="1" w:styleId="Sous-titreAFPCCar">
    <w:name w:val="Sous-titre AFPC Car"/>
    <w:basedOn w:val="Policepardfaut"/>
    <w:link w:val="Sous-titreAFPC"/>
    <w:rsid w:val="00FB79F4"/>
    <w:rPr>
      <w:rFonts w:eastAsiaTheme="minorHAnsi"/>
      <w:b/>
      <w:color w:val="3366CC"/>
      <w:sz w:val="20"/>
      <w:szCs w:val="22"/>
      <w:lang w:eastAsia="en-US"/>
    </w:rPr>
  </w:style>
  <w:style w:type="character" w:styleId="Titredulivre">
    <w:name w:val="Book Title"/>
    <w:uiPriority w:val="33"/>
    <w:qFormat/>
    <w:rsid w:val="00E84DD1"/>
    <w:rPr>
      <w:rFonts w:ascii="Arial Narrow" w:eastAsia="+mj-ea" w:hAnsi="Arial Narrow" w:cs="Arial Narrow"/>
      <w:caps/>
      <w:color w:val="AB001E"/>
      <w:kern w:val="24"/>
      <w:position w:val="1"/>
      <w:sz w:val="56"/>
      <w:szCs w:val="56"/>
    </w:rPr>
  </w:style>
  <w:style w:type="character" w:styleId="Accentuation">
    <w:name w:val="Emphasis"/>
    <w:uiPriority w:val="20"/>
    <w:qFormat/>
    <w:rsid w:val="00E84DD1"/>
    <w:rPr>
      <w:sz w:val="20"/>
    </w:rPr>
  </w:style>
  <w:style w:type="paragraph" w:styleId="Sansinterligne">
    <w:name w:val="No Spacing"/>
    <w:uiPriority w:val="1"/>
    <w:qFormat/>
    <w:rsid w:val="00801941"/>
    <w:pPr>
      <w:jc w:val="both"/>
      <w:outlineLvl w:val="0"/>
    </w:pPr>
    <w:rPr>
      <w:rFonts w:ascii="Arial Narrow" w:hAnsi="Arial Narrow"/>
      <w:bCs/>
      <w:sz w:val="28"/>
    </w:rPr>
  </w:style>
  <w:style w:type="character" w:styleId="Rfrenceintense">
    <w:name w:val="Intense Reference"/>
    <w:basedOn w:val="Policepardfaut"/>
    <w:uiPriority w:val="32"/>
    <w:qFormat/>
    <w:rsid w:val="00646D11"/>
    <w:rPr>
      <w:smallCaps/>
      <w:color w:val="B1000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2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1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9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3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1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3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63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19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206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38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284445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281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197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6428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830">
          <w:marLeft w:val="110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94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3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3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23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087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235676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4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8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088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913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485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55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14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83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35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07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25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97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9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31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03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14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86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136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06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759609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90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301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9537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4743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988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43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672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743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58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09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9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22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30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9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4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4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48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49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27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0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8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9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13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0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theme" Target="theme/theme1.xml"/><Relationship Id="rId10" Type="http://schemas.openxmlformats.org/officeDocument/2006/relationships/hyperlink" Target="mailto:juliette.mallez@safecluster.com" TargetMode="External"/><Relationship Id="rId11" Type="http://schemas.openxmlformats.org/officeDocument/2006/relationships/hyperlink" Target="http://www.safecluster.com" TargetMode="External"/><Relationship Id="rId12" Type="http://schemas.openxmlformats.org/officeDocument/2006/relationships/hyperlink" Target="http://www.clustercollaboration.eu/cluster-organisations/safe-cluster" TargetMode="External"/><Relationship Id="rId13" Type="http://schemas.openxmlformats.org/officeDocument/2006/relationships/hyperlink" Target="http://www.clustercollaboration.eu/cluster-organisations/aerospace-valley" TargetMode="External"/><Relationship Id="rId14" Type="http://schemas.openxmlformats.org/officeDocument/2006/relationships/hyperlink" Target="https://twitter.com/Safe_Cluster" TargetMode="External"/><Relationship Id="rId15" Type="http://schemas.openxmlformats.org/officeDocument/2006/relationships/hyperlink" Target="https://twitter.com/Safe_Cluster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1C99F9-C443-B84C-B139-5246FA37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8</Words>
  <Characters>2024</Characters>
  <Application>Microsoft Macintosh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JACQ</dc:creator>
  <cp:lastModifiedBy>AFPC - Pôles Membres</cp:lastModifiedBy>
  <cp:revision>2</cp:revision>
  <cp:lastPrinted>2016-04-07T10:12:00Z</cp:lastPrinted>
  <dcterms:created xsi:type="dcterms:W3CDTF">2016-10-08T07:58:00Z</dcterms:created>
  <dcterms:modified xsi:type="dcterms:W3CDTF">2016-10-08T07:58:00Z</dcterms:modified>
</cp:coreProperties>
</file>